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E0D5" w14:textId="5E518D33" w:rsidR="00606DE8" w:rsidRPr="00062319" w:rsidRDefault="0095650C" w:rsidP="007D2CE1">
      <w:pPr>
        <w:pStyle w:val="Heading1"/>
        <w:spacing w:before="3360"/>
      </w:pPr>
      <w:bookmarkStart w:id="0" w:name="_Hlk163461184"/>
      <w:r>
        <w:t>Leaving</w:t>
      </w:r>
      <w:r w:rsidR="00D430D8">
        <w:t xml:space="preserve"> </w:t>
      </w:r>
      <w:r>
        <w:t>the</w:t>
      </w:r>
      <w:r w:rsidR="00E45FA7">
        <w:t xml:space="preserve"> M</w:t>
      </w:r>
      <w:r w:rsidR="00983959" w:rsidRPr="00983959">
        <w:t>ulti-Purpose Service</w:t>
      </w:r>
      <w:r>
        <w:t xml:space="preserve"> Program</w:t>
      </w:r>
    </w:p>
    <w:p w14:paraId="0709F2AD" w14:textId="728F4588" w:rsidR="00D430D8" w:rsidRDefault="006D0FA8" w:rsidP="00606DE8">
      <w:pPr>
        <w:pStyle w:val="Introduction"/>
      </w:pPr>
      <w:bookmarkStart w:id="1" w:name="_Hlk163461193"/>
      <w:bookmarkEnd w:id="0"/>
      <w:r w:rsidRPr="006D0FA8">
        <w:t xml:space="preserve">If you </w:t>
      </w:r>
      <w:r w:rsidR="00FE0609">
        <w:t xml:space="preserve">decide to </w:t>
      </w:r>
      <w:r w:rsidR="007862B1">
        <w:t xml:space="preserve">leave </w:t>
      </w:r>
      <w:r w:rsidR="00F75F93">
        <w:t xml:space="preserve">the </w:t>
      </w:r>
      <w:r w:rsidR="00BA57F2">
        <w:t>Multi-Purpose Service Program (</w:t>
      </w:r>
      <w:r w:rsidR="00F75F93">
        <w:t>MPSP</w:t>
      </w:r>
      <w:r w:rsidR="00BA57F2">
        <w:t>)</w:t>
      </w:r>
      <w:r w:rsidR="00F75F93">
        <w:t xml:space="preserve"> </w:t>
      </w:r>
      <w:r w:rsidR="007862B1">
        <w:t xml:space="preserve">and access </w:t>
      </w:r>
      <w:r w:rsidR="00D95231">
        <w:t>other aged care services</w:t>
      </w:r>
      <w:r w:rsidR="007862B1">
        <w:t xml:space="preserve">, </w:t>
      </w:r>
      <w:r w:rsidR="009A736F">
        <w:t xml:space="preserve">you </w:t>
      </w:r>
      <w:r w:rsidR="00263434">
        <w:t>might</w:t>
      </w:r>
      <w:r w:rsidR="005A2C73">
        <w:t xml:space="preserve"> </w:t>
      </w:r>
      <w:r w:rsidR="00345929">
        <w:t xml:space="preserve">need to wait for </w:t>
      </w:r>
      <w:r w:rsidR="00BC1BC3">
        <w:t>services</w:t>
      </w:r>
      <w:r w:rsidR="00345929">
        <w:t xml:space="preserve"> to be</w:t>
      </w:r>
      <w:r w:rsidR="00D95231">
        <w:t>come</w:t>
      </w:r>
      <w:r w:rsidR="00345929">
        <w:t xml:space="preserve"> available</w:t>
      </w:r>
      <w:r w:rsidR="009A736F">
        <w:t xml:space="preserve"> </w:t>
      </w:r>
      <w:r w:rsidR="00D95231">
        <w:t>and</w:t>
      </w:r>
      <w:r w:rsidR="00BC1BC3">
        <w:t xml:space="preserve"> </w:t>
      </w:r>
      <w:r w:rsidR="00110E72">
        <w:t xml:space="preserve">could </w:t>
      </w:r>
      <w:r w:rsidR="003B2983">
        <w:t>pay</w:t>
      </w:r>
      <w:r w:rsidR="009A736F">
        <w:t xml:space="preserve"> </w:t>
      </w:r>
      <w:r w:rsidR="004850DE">
        <w:t>higher</w:t>
      </w:r>
      <w:r w:rsidR="009A736F">
        <w:t xml:space="preserve"> fees. </w:t>
      </w:r>
    </w:p>
    <w:p w14:paraId="4822CF74" w14:textId="0628C027" w:rsidR="00FC38B3" w:rsidRDefault="00FC38B3" w:rsidP="005676FA">
      <w:pPr>
        <w:pStyle w:val="Heading2"/>
      </w:pPr>
      <w:r>
        <w:t xml:space="preserve">What if I want to move to a </w:t>
      </w:r>
      <w:r w:rsidR="00970043">
        <w:t xml:space="preserve">regular </w:t>
      </w:r>
      <w:r>
        <w:t>residential care home?</w:t>
      </w:r>
    </w:p>
    <w:p w14:paraId="04F0D56A" w14:textId="7DC17C31" w:rsidR="00303682" w:rsidRDefault="00D947DC" w:rsidP="00FC38B3">
      <w:r w:rsidRPr="00E60897">
        <w:t>If you are already approved to access residential</w:t>
      </w:r>
      <w:r w:rsidR="00DF61F7" w:rsidRPr="00E60897">
        <w:t xml:space="preserve"> aged</w:t>
      </w:r>
      <w:r w:rsidRPr="00E60897">
        <w:t xml:space="preserve"> care services, you </w:t>
      </w:r>
      <w:r w:rsidR="00A423B5" w:rsidRPr="00E60897">
        <w:t xml:space="preserve">can approach a new residential </w:t>
      </w:r>
      <w:r w:rsidR="00A765F9" w:rsidRPr="00E60897">
        <w:t xml:space="preserve">aged </w:t>
      </w:r>
      <w:r w:rsidR="00A423B5" w:rsidRPr="00E60897">
        <w:t xml:space="preserve">care provider </w:t>
      </w:r>
      <w:r w:rsidR="00A321EF">
        <w:t xml:space="preserve">that is </w:t>
      </w:r>
      <w:r w:rsidR="00A423B5" w:rsidRPr="00E60897">
        <w:t>outside of the MPSP.</w:t>
      </w:r>
      <w:r w:rsidR="002210F6" w:rsidRPr="00E60897">
        <w:t xml:space="preserve"> </w:t>
      </w:r>
      <w:r w:rsidR="00430BE1">
        <w:t xml:space="preserve">Your </w:t>
      </w:r>
      <w:r w:rsidR="00B57327">
        <w:t>m</w:t>
      </w:r>
      <w:r w:rsidR="008B0264">
        <w:t>ulti-</w:t>
      </w:r>
      <w:r w:rsidR="00B57327">
        <w:t>p</w:t>
      </w:r>
      <w:r w:rsidR="008B0264">
        <w:t xml:space="preserve">urpose </w:t>
      </w:r>
      <w:r w:rsidR="00B57327">
        <w:t>s</w:t>
      </w:r>
      <w:r w:rsidR="008B0264">
        <w:t>ervice (MPS)</w:t>
      </w:r>
      <w:r w:rsidR="00430BE1">
        <w:t xml:space="preserve"> </w:t>
      </w:r>
      <w:r w:rsidR="00DE1497">
        <w:t xml:space="preserve">provider will be able to let you know about your existing approval and if you need a new assessment. </w:t>
      </w:r>
      <w:r w:rsidR="002210F6" w:rsidRPr="00E60897">
        <w:t>You should give the</w:t>
      </w:r>
      <w:r w:rsidR="00DE1497">
        <w:t xml:space="preserve"> new provider</w:t>
      </w:r>
      <w:r w:rsidR="002210F6" w:rsidRPr="00E60897">
        <w:t xml:space="preserve"> a copy of</w:t>
      </w:r>
      <w:r w:rsidR="00303682">
        <w:t>:</w:t>
      </w:r>
    </w:p>
    <w:p w14:paraId="35B5916A" w14:textId="11BA97BC" w:rsidR="00303682" w:rsidRDefault="002210F6" w:rsidP="00303682">
      <w:pPr>
        <w:pStyle w:val="ListParagraph"/>
      </w:pPr>
      <w:r w:rsidRPr="00E60897">
        <w:t xml:space="preserve">your </w:t>
      </w:r>
      <w:r w:rsidR="00992730" w:rsidRPr="00E60897">
        <w:t>assess</w:t>
      </w:r>
      <w:r w:rsidR="00992730">
        <w:t>ment</w:t>
      </w:r>
      <w:r w:rsidRPr="00E60897">
        <w:t xml:space="preserve"> approval</w:t>
      </w:r>
    </w:p>
    <w:p w14:paraId="4076C1D4" w14:textId="211B771F" w:rsidR="00D947DC" w:rsidRPr="00E60897" w:rsidRDefault="002210F6" w:rsidP="00303682">
      <w:pPr>
        <w:pStyle w:val="ListParagraph"/>
      </w:pPr>
      <w:r w:rsidRPr="00E60897">
        <w:t>your support plan.</w:t>
      </w:r>
    </w:p>
    <w:p w14:paraId="6F9FC04F" w14:textId="18ACE40C" w:rsidR="00A65612" w:rsidRPr="00E60897" w:rsidRDefault="001B5C76" w:rsidP="00FC38B3">
      <w:r w:rsidRPr="00E60897">
        <w:t xml:space="preserve">You or your </w:t>
      </w:r>
      <w:r w:rsidR="008B0264">
        <w:t>MPS</w:t>
      </w:r>
      <w:r w:rsidR="005A2D4B">
        <w:t xml:space="preserve"> </w:t>
      </w:r>
      <w:r w:rsidR="00963D40">
        <w:t>p</w:t>
      </w:r>
      <w:r w:rsidR="00995669">
        <w:t>rovider</w:t>
      </w:r>
      <w:r w:rsidR="005A2D4B">
        <w:t xml:space="preserve"> </w:t>
      </w:r>
      <w:r w:rsidRPr="00E60897">
        <w:t xml:space="preserve">will then need to contact </w:t>
      </w:r>
      <w:r w:rsidR="00A00FD1" w:rsidRPr="00E60897">
        <w:t xml:space="preserve">My </w:t>
      </w:r>
      <w:r w:rsidRPr="00E60897">
        <w:t xml:space="preserve">Aged Care </w:t>
      </w:r>
      <w:r w:rsidR="005721E2">
        <w:t>and ask for</w:t>
      </w:r>
      <w:r w:rsidRPr="00E60897">
        <w:t xml:space="preserve"> a new referral code</w:t>
      </w:r>
      <w:r w:rsidR="007933C1">
        <w:t>.</w:t>
      </w:r>
      <w:r w:rsidR="006E1A0F">
        <w:t xml:space="preserve"> </w:t>
      </w:r>
      <w:r w:rsidR="00686269" w:rsidRPr="00E60897">
        <w:t xml:space="preserve">Your </w:t>
      </w:r>
      <w:r w:rsidR="00DE1497">
        <w:t xml:space="preserve">new </w:t>
      </w:r>
      <w:r w:rsidR="00686269" w:rsidRPr="00E60897">
        <w:t xml:space="preserve">provider will also need to </w:t>
      </w:r>
      <w:r w:rsidR="002210F6" w:rsidRPr="00E60897">
        <w:t xml:space="preserve">organise a classification assessment for you. </w:t>
      </w:r>
      <w:r w:rsidR="000A1775" w:rsidRPr="00E60897">
        <w:t xml:space="preserve">This will </w:t>
      </w:r>
      <w:r w:rsidR="0008239E">
        <w:t>give you a</w:t>
      </w:r>
      <w:r w:rsidR="000A1775" w:rsidRPr="00E60897">
        <w:t xml:space="preserve"> classification level</w:t>
      </w:r>
      <w:r w:rsidR="00992730">
        <w:t>.</w:t>
      </w:r>
    </w:p>
    <w:p w14:paraId="49929696" w14:textId="6C299DA4" w:rsidR="00F44187" w:rsidRPr="00E60897" w:rsidRDefault="002B03C3" w:rsidP="00FC38B3">
      <w:r>
        <w:t>Before you</w:t>
      </w:r>
      <w:r w:rsidR="008331C3">
        <w:t xml:space="preserve"> make a decision</w:t>
      </w:r>
      <w:r w:rsidR="007617ED">
        <w:t xml:space="preserve">, </w:t>
      </w:r>
      <w:r w:rsidR="00992730">
        <w:t>i</w:t>
      </w:r>
      <w:r w:rsidR="00F44187" w:rsidRPr="00E60897">
        <w:t>t</w:t>
      </w:r>
      <w:r w:rsidR="00D45DCA">
        <w:t xml:space="preserve"> i</w:t>
      </w:r>
      <w:r w:rsidR="00F44187" w:rsidRPr="00E60897">
        <w:t xml:space="preserve">s important to </w:t>
      </w:r>
      <w:r w:rsidR="00641113" w:rsidRPr="00E60897">
        <w:t xml:space="preserve">know: </w:t>
      </w:r>
      <w:r w:rsidR="00D16473" w:rsidRPr="00E60897">
        <w:t xml:space="preserve"> </w:t>
      </w:r>
    </w:p>
    <w:p w14:paraId="3AC8726C" w14:textId="38D299F4" w:rsidR="00036BF7" w:rsidRPr="00036BF7" w:rsidRDefault="00D16473" w:rsidP="00036BF7">
      <w:pPr>
        <w:pStyle w:val="ListParagraph"/>
      </w:pPr>
      <w:r w:rsidRPr="00E60897">
        <w:t>i</w:t>
      </w:r>
      <w:r w:rsidR="00A00FD1" w:rsidRPr="00E60897">
        <w:t>f you are not already approved to access residential care services</w:t>
      </w:r>
      <w:r w:rsidR="00A609B5">
        <w:t>,</w:t>
      </w:r>
      <w:r w:rsidR="00A00FD1" w:rsidRPr="00E60897">
        <w:t xml:space="preserve"> you</w:t>
      </w:r>
      <w:r w:rsidR="0050671A" w:rsidRPr="00E60897">
        <w:t xml:space="preserve"> should</w:t>
      </w:r>
      <w:r w:rsidR="00A00FD1" w:rsidRPr="00E60897">
        <w:t xml:space="preserve"> contact My Aged Care</w:t>
      </w:r>
      <w:r w:rsidR="0050671A" w:rsidRPr="00E60897">
        <w:t xml:space="preserve"> and ask for a re-assessment</w:t>
      </w:r>
    </w:p>
    <w:p w14:paraId="7E63C575" w14:textId="6E51E4FC" w:rsidR="00A00FD1" w:rsidRPr="00036BF7" w:rsidRDefault="004B71C5" w:rsidP="00036BF7">
      <w:pPr>
        <w:pStyle w:val="ListParagraph"/>
      </w:pPr>
      <w:r>
        <w:t xml:space="preserve">the rules about what you need to pay for care and accommodation are different </w:t>
      </w:r>
      <w:r w:rsidR="00036BF7" w:rsidRPr="00A00FD1">
        <w:t>in a</w:t>
      </w:r>
      <w:r w:rsidR="004F6BA6">
        <w:t xml:space="preserve"> regular</w:t>
      </w:r>
      <w:r w:rsidR="00036BF7" w:rsidRPr="00A00FD1">
        <w:t xml:space="preserve"> residential aged care home. You should seek financial advice about how this move could change what you need to pay. </w:t>
      </w:r>
      <w:r w:rsidR="00752026">
        <w:t xml:space="preserve">An </w:t>
      </w:r>
      <w:hyperlink r:id="rId11">
        <w:r w:rsidR="004A0237" w:rsidRPr="499521DB">
          <w:rPr>
            <w:rStyle w:val="Hyperlink"/>
          </w:rPr>
          <w:t>Aged Care Specialist Officer at Services Australia</w:t>
        </w:r>
      </w:hyperlink>
      <w:r w:rsidR="004A0237">
        <w:t xml:space="preserve"> can </w:t>
      </w:r>
      <w:r w:rsidR="0011682E">
        <w:t xml:space="preserve">give you </w:t>
      </w:r>
      <w:r w:rsidR="00112650">
        <w:t>information about your individual situation.</w:t>
      </w:r>
      <w:r w:rsidR="004A0237">
        <w:t xml:space="preserve"> </w:t>
      </w:r>
      <w:r w:rsidR="00036BF7">
        <w:t xml:space="preserve">You can find more information about </w:t>
      </w:r>
      <w:hyperlink r:id="rId12">
        <w:r w:rsidR="00036BF7" w:rsidRPr="499521DB">
          <w:rPr>
            <w:rStyle w:val="Hyperlink"/>
          </w:rPr>
          <w:t>fees and charges</w:t>
        </w:r>
      </w:hyperlink>
      <w:r w:rsidR="00036BF7">
        <w:t xml:space="preserve"> on My Aged Car</w:t>
      </w:r>
      <w:r w:rsidR="00575335">
        <w:t>e</w:t>
      </w:r>
      <w:r w:rsidR="0026569C">
        <w:t>.</w:t>
      </w:r>
    </w:p>
    <w:p w14:paraId="7B1B70BD" w14:textId="0168779B" w:rsidR="000779F1" w:rsidRDefault="000779F1" w:rsidP="005676FA">
      <w:pPr>
        <w:pStyle w:val="Heading2"/>
      </w:pPr>
      <w:r>
        <w:lastRenderedPageBreak/>
        <w:t xml:space="preserve">What if I want to </w:t>
      </w:r>
      <w:r w:rsidR="005452D6">
        <w:t xml:space="preserve">access services </w:t>
      </w:r>
      <w:r>
        <w:t>through Support at Home?</w:t>
      </w:r>
    </w:p>
    <w:p w14:paraId="79F02820" w14:textId="794FCEA4" w:rsidR="000C3FC4" w:rsidRDefault="000C3FC4" w:rsidP="00A6692C">
      <w:pPr>
        <w:pStyle w:val="Heading3"/>
        <w:rPr>
          <w:b w:val="0"/>
          <w:color w:val="auto"/>
        </w:rPr>
      </w:pPr>
      <w:r>
        <w:rPr>
          <w:b w:val="0"/>
          <w:color w:val="auto"/>
        </w:rPr>
        <w:t>The new Support at Home program replace</w:t>
      </w:r>
      <w:r w:rsidR="00CC09E9">
        <w:rPr>
          <w:b w:val="0"/>
          <w:color w:val="auto"/>
        </w:rPr>
        <w:t>s</w:t>
      </w:r>
      <w:r>
        <w:rPr>
          <w:b w:val="0"/>
          <w:color w:val="auto"/>
        </w:rPr>
        <w:t xml:space="preserve"> the Home Care Packages Program and the Short-Term Restorative Care Programme. </w:t>
      </w:r>
    </w:p>
    <w:p w14:paraId="26D9A688" w14:textId="3249B3CF" w:rsidR="006D3F66" w:rsidRDefault="000779F1" w:rsidP="00A6692C">
      <w:pPr>
        <w:pStyle w:val="Heading3"/>
        <w:rPr>
          <w:b w:val="0"/>
          <w:color w:val="auto"/>
        </w:rPr>
      </w:pPr>
      <w:r w:rsidRPr="00C37ACC">
        <w:rPr>
          <w:b w:val="0"/>
          <w:color w:val="auto"/>
        </w:rPr>
        <w:t>If you</w:t>
      </w:r>
      <w:r w:rsidR="00B210EE">
        <w:rPr>
          <w:b w:val="0"/>
          <w:color w:val="auto"/>
        </w:rPr>
        <w:t xml:space="preserve"> decide</w:t>
      </w:r>
      <w:r w:rsidRPr="00C37ACC">
        <w:rPr>
          <w:b w:val="0"/>
          <w:color w:val="auto"/>
        </w:rPr>
        <w:t xml:space="preserve"> to leave the MPSP and </w:t>
      </w:r>
      <w:r w:rsidR="000A7198">
        <w:rPr>
          <w:b w:val="0"/>
          <w:color w:val="auto"/>
        </w:rPr>
        <w:t>get</w:t>
      </w:r>
      <w:r w:rsidR="00575335">
        <w:rPr>
          <w:b w:val="0"/>
          <w:color w:val="auto"/>
        </w:rPr>
        <w:t xml:space="preserve"> aged</w:t>
      </w:r>
      <w:r w:rsidRPr="00C37ACC">
        <w:rPr>
          <w:b w:val="0"/>
          <w:color w:val="auto"/>
        </w:rPr>
        <w:t xml:space="preserve"> care</w:t>
      </w:r>
      <w:r w:rsidR="002739E3">
        <w:rPr>
          <w:b w:val="0"/>
          <w:color w:val="auto"/>
        </w:rPr>
        <w:t xml:space="preserve"> services</w:t>
      </w:r>
      <w:r w:rsidRPr="00C37ACC">
        <w:rPr>
          <w:b w:val="0"/>
          <w:color w:val="auto"/>
        </w:rPr>
        <w:t xml:space="preserve"> </w:t>
      </w:r>
      <w:r w:rsidR="000A7198">
        <w:rPr>
          <w:b w:val="0"/>
          <w:color w:val="auto"/>
        </w:rPr>
        <w:t xml:space="preserve">from a provider </w:t>
      </w:r>
      <w:r w:rsidR="00316353">
        <w:rPr>
          <w:b w:val="0"/>
          <w:color w:val="auto"/>
        </w:rPr>
        <w:t>in the</w:t>
      </w:r>
      <w:r w:rsidR="005452D6" w:rsidRPr="00C37ACC">
        <w:rPr>
          <w:b w:val="0"/>
          <w:color w:val="auto"/>
        </w:rPr>
        <w:t xml:space="preserve"> </w:t>
      </w:r>
      <w:hyperlink r:id="rId13" w:history="1">
        <w:r w:rsidR="009970E7" w:rsidRPr="009970E7">
          <w:rPr>
            <w:rStyle w:val="Hyperlink"/>
            <w:b w:val="0"/>
          </w:rPr>
          <w:t>Support at Home</w:t>
        </w:r>
      </w:hyperlink>
      <w:r w:rsidR="00B81A3D">
        <w:rPr>
          <w:b w:val="0"/>
          <w:color w:val="auto"/>
        </w:rPr>
        <w:t xml:space="preserve"> program</w:t>
      </w:r>
      <w:r w:rsidRPr="00C37ACC">
        <w:rPr>
          <w:b w:val="0"/>
        </w:rPr>
        <w:t xml:space="preserve">, </w:t>
      </w:r>
      <w:r w:rsidR="005466DD" w:rsidRPr="00C37ACC">
        <w:rPr>
          <w:b w:val="0"/>
          <w:color w:val="auto"/>
        </w:rPr>
        <w:t xml:space="preserve">you </w:t>
      </w:r>
      <w:r w:rsidR="007A2286" w:rsidRPr="00C37ACC">
        <w:rPr>
          <w:b w:val="0"/>
          <w:color w:val="auto"/>
        </w:rPr>
        <w:t xml:space="preserve">may </w:t>
      </w:r>
      <w:r w:rsidR="005466DD" w:rsidRPr="00C37ACC">
        <w:rPr>
          <w:b w:val="0"/>
          <w:color w:val="auto"/>
        </w:rPr>
        <w:t>need to take</w:t>
      </w:r>
      <w:r w:rsidR="00A00FD1" w:rsidRPr="00C37ACC">
        <w:rPr>
          <w:b w:val="0"/>
          <w:color w:val="auto"/>
        </w:rPr>
        <w:t xml:space="preserve"> </w:t>
      </w:r>
      <w:r w:rsidR="00316353">
        <w:rPr>
          <w:b w:val="0"/>
          <w:color w:val="auto"/>
        </w:rPr>
        <w:t>extra</w:t>
      </w:r>
      <w:r w:rsidR="00FE6B4B" w:rsidRPr="00C37ACC">
        <w:rPr>
          <w:b w:val="0"/>
          <w:color w:val="auto"/>
        </w:rPr>
        <w:t xml:space="preserve"> steps </w:t>
      </w:r>
      <w:r w:rsidR="00A00FD1" w:rsidRPr="00C37ACC">
        <w:rPr>
          <w:b w:val="0"/>
          <w:color w:val="auto"/>
        </w:rPr>
        <w:t xml:space="preserve">even if you are already approved </w:t>
      </w:r>
      <w:r w:rsidR="00107969">
        <w:rPr>
          <w:b w:val="0"/>
          <w:color w:val="auto"/>
        </w:rPr>
        <w:t xml:space="preserve">for </w:t>
      </w:r>
      <w:r w:rsidR="00A00FD1" w:rsidRPr="00C37ACC">
        <w:rPr>
          <w:b w:val="0"/>
          <w:color w:val="auto"/>
        </w:rPr>
        <w:t>home support, assistive technology or home modification services.</w:t>
      </w:r>
      <w:r w:rsidR="00F6282F">
        <w:rPr>
          <w:b w:val="0"/>
          <w:color w:val="auto"/>
        </w:rPr>
        <w:t xml:space="preserve"> </w:t>
      </w:r>
      <w:r w:rsidR="003C5764">
        <w:rPr>
          <w:b w:val="0"/>
          <w:color w:val="auto"/>
        </w:rPr>
        <w:t>What you need to do</w:t>
      </w:r>
      <w:r w:rsidR="00B32FA2">
        <w:rPr>
          <w:b w:val="0"/>
          <w:color w:val="auto"/>
        </w:rPr>
        <w:t xml:space="preserve"> depend</w:t>
      </w:r>
      <w:r w:rsidR="00316353">
        <w:rPr>
          <w:b w:val="0"/>
          <w:color w:val="auto"/>
        </w:rPr>
        <w:t>s</w:t>
      </w:r>
      <w:r w:rsidR="00B32FA2">
        <w:rPr>
          <w:b w:val="0"/>
          <w:color w:val="auto"/>
        </w:rPr>
        <w:t xml:space="preserve"> on when </w:t>
      </w:r>
      <w:r w:rsidR="0023522A">
        <w:rPr>
          <w:b w:val="0"/>
          <w:color w:val="auto"/>
        </w:rPr>
        <w:t xml:space="preserve">you started </w:t>
      </w:r>
      <w:r w:rsidR="006B200E">
        <w:rPr>
          <w:b w:val="0"/>
          <w:color w:val="auto"/>
        </w:rPr>
        <w:t xml:space="preserve">accessing </w:t>
      </w:r>
      <w:r w:rsidR="0023522A">
        <w:rPr>
          <w:b w:val="0"/>
          <w:color w:val="auto"/>
        </w:rPr>
        <w:t>services. Please see below</w:t>
      </w:r>
      <w:r w:rsidR="00B32FA2">
        <w:rPr>
          <w:b w:val="0"/>
          <w:color w:val="auto"/>
        </w:rPr>
        <w:t>.</w:t>
      </w:r>
    </w:p>
    <w:p w14:paraId="294AF2C4" w14:textId="17B1029E" w:rsidR="007A2286" w:rsidRPr="005676FA" w:rsidRDefault="00FF4E38" w:rsidP="00A6692C">
      <w:pPr>
        <w:pStyle w:val="Heading3"/>
      </w:pPr>
      <w:r w:rsidRPr="005676FA">
        <w:t>If y</w:t>
      </w:r>
      <w:r w:rsidR="007A2286" w:rsidRPr="005676FA">
        <w:t xml:space="preserve">ou </w:t>
      </w:r>
      <w:r w:rsidR="00941D7E" w:rsidRPr="00D01CFE">
        <w:t>started</w:t>
      </w:r>
      <w:r w:rsidR="00941D7E" w:rsidRPr="005676FA">
        <w:t xml:space="preserve"> </w:t>
      </w:r>
      <w:r w:rsidR="007A2286" w:rsidRPr="005676FA">
        <w:t xml:space="preserve">accessing services </w:t>
      </w:r>
      <w:r w:rsidR="009777FF" w:rsidRPr="005676FA">
        <w:t xml:space="preserve">under the MPSP </w:t>
      </w:r>
      <w:r w:rsidR="008D341E" w:rsidRPr="00D01CFE">
        <w:rPr>
          <w:u w:val="single"/>
        </w:rPr>
        <w:t>before</w:t>
      </w:r>
      <w:r w:rsidR="009777FF" w:rsidRPr="005676FA">
        <w:t xml:space="preserve"> </w:t>
      </w:r>
      <w:r w:rsidR="009777FF" w:rsidRPr="00C14E2B">
        <w:t xml:space="preserve">1 </w:t>
      </w:r>
      <w:r w:rsidR="003C2A90">
        <w:t xml:space="preserve">November </w:t>
      </w:r>
      <w:r w:rsidR="009777FF" w:rsidRPr="005676FA">
        <w:t>2025</w:t>
      </w:r>
      <w:r w:rsidR="00406075" w:rsidRPr="00D01CFE">
        <w:t>:</w:t>
      </w:r>
    </w:p>
    <w:p w14:paraId="5BEE3452" w14:textId="20ECB493" w:rsidR="009777FF" w:rsidRPr="00C37ACC" w:rsidRDefault="00D01CFE" w:rsidP="00E5664F">
      <w:pPr>
        <w:pStyle w:val="ListParagraph"/>
      </w:pPr>
      <w:r>
        <w:t>Y</w:t>
      </w:r>
      <w:r w:rsidR="009777FF" w:rsidRPr="00C37ACC">
        <w:t xml:space="preserve">ou or your provider will need to contact My Aged Care and ask for a re-assessment. </w:t>
      </w:r>
    </w:p>
    <w:p w14:paraId="5C5A0C59" w14:textId="3B214D7A" w:rsidR="009777FF" w:rsidRPr="00C37ACC" w:rsidRDefault="00D01CFE" w:rsidP="00E5664F">
      <w:pPr>
        <w:pStyle w:val="ListParagraph"/>
      </w:pPr>
      <w:r>
        <w:t>A</w:t>
      </w:r>
      <w:r w:rsidR="003242A9">
        <w:t xml:space="preserve">fter </w:t>
      </w:r>
      <w:r w:rsidR="009777FF" w:rsidRPr="00C37ACC">
        <w:t xml:space="preserve">your </w:t>
      </w:r>
      <w:r w:rsidR="00E30C6A">
        <w:t>re</w:t>
      </w:r>
      <w:r w:rsidR="006513D9">
        <w:t>-</w:t>
      </w:r>
      <w:r w:rsidR="009777FF" w:rsidRPr="00C37ACC">
        <w:t xml:space="preserve">assessment, you will </w:t>
      </w:r>
      <w:r w:rsidR="00CD3B64">
        <w:t xml:space="preserve">receive a new </w:t>
      </w:r>
      <w:r w:rsidR="00C6410C">
        <w:t>Notice of Decision</w:t>
      </w:r>
      <w:r w:rsidR="009777FF" w:rsidRPr="00C37ACC" w:rsidDel="00CD3B64">
        <w:t xml:space="preserve"> </w:t>
      </w:r>
      <w:r w:rsidR="009777FF" w:rsidRPr="00C37ACC">
        <w:t>and support plan</w:t>
      </w:r>
      <w:r w:rsidR="00CD3B64">
        <w:t>. This</w:t>
      </w:r>
      <w:r w:rsidR="00AF561B">
        <w:t> </w:t>
      </w:r>
      <w:r w:rsidR="00CD3B64">
        <w:t>includes your goals</w:t>
      </w:r>
      <w:r w:rsidR="00CC09E9">
        <w:t>,</w:t>
      </w:r>
      <w:r w:rsidR="00CD3B64">
        <w:t xml:space="preserve"> and services you are approved for. </w:t>
      </w:r>
    </w:p>
    <w:p w14:paraId="01CFADB8" w14:textId="209DEF25" w:rsidR="00940D30" w:rsidRDefault="00940D30" w:rsidP="00940D30">
      <w:pPr>
        <w:pStyle w:val="ListParagraph"/>
      </w:pPr>
      <w:r>
        <w:t xml:space="preserve">Once you have been allocated funding, </w:t>
      </w:r>
      <w:r w:rsidR="00230955">
        <w:t>you</w:t>
      </w:r>
      <w:r w:rsidR="00230955" w:rsidRPr="00230955">
        <w:t xml:space="preserve"> </w:t>
      </w:r>
      <w:r w:rsidR="00EA5379">
        <w:t>can</w:t>
      </w:r>
      <w:r w:rsidR="00230955" w:rsidRPr="00230955">
        <w:t xml:space="preserve"> choose a Support at Home provider to deliver </w:t>
      </w:r>
      <w:r w:rsidR="00230955">
        <w:t>your</w:t>
      </w:r>
      <w:r w:rsidR="00230955" w:rsidRPr="00230955">
        <w:t xml:space="preserve"> approved services.</w:t>
      </w:r>
    </w:p>
    <w:p w14:paraId="3B1FB892" w14:textId="6CA022B3" w:rsidR="00230955" w:rsidRDefault="00230955" w:rsidP="00E5664F">
      <w:pPr>
        <w:pStyle w:val="ListParagraph"/>
      </w:pPr>
      <w:r>
        <w:t xml:space="preserve">You </w:t>
      </w:r>
      <w:r w:rsidR="001C0FAD">
        <w:t xml:space="preserve">must </w:t>
      </w:r>
      <w:r>
        <w:t xml:space="preserve">enter a service agreement with </w:t>
      </w:r>
      <w:r w:rsidR="001C0FAD">
        <w:t>the</w:t>
      </w:r>
      <w:r>
        <w:t xml:space="preserve"> </w:t>
      </w:r>
      <w:r w:rsidR="008442ED">
        <w:t>Support at Home</w:t>
      </w:r>
      <w:r>
        <w:t xml:space="preserve"> provider </w:t>
      </w:r>
      <w:r w:rsidR="001C0FAD">
        <w:t>of your choice</w:t>
      </w:r>
      <w:r>
        <w:t xml:space="preserve"> before services can begin. </w:t>
      </w:r>
    </w:p>
    <w:p w14:paraId="5AAFD028" w14:textId="22627141" w:rsidR="00353E22" w:rsidRPr="00C37ACC" w:rsidRDefault="00353E22" w:rsidP="00E5664F">
      <w:pPr>
        <w:pStyle w:val="ListParagraph"/>
      </w:pPr>
      <w:r>
        <w:t>You</w:t>
      </w:r>
      <w:r w:rsidRPr="00353E22">
        <w:t xml:space="preserve"> </w:t>
      </w:r>
      <w:r w:rsidR="00C84BF4">
        <w:t xml:space="preserve">may </w:t>
      </w:r>
      <w:r w:rsidRPr="00353E22">
        <w:t xml:space="preserve">also </w:t>
      </w:r>
      <w:r w:rsidR="00C84BF4">
        <w:t xml:space="preserve">need to </w:t>
      </w:r>
      <w:r w:rsidRPr="00353E22">
        <w:t>complete an income and assets assessment with Services Australia</w:t>
      </w:r>
      <w:r w:rsidR="001C0FAD">
        <w:t xml:space="preserve"> to determine how much you will contribute to the cost of</w:t>
      </w:r>
      <w:r w:rsidRPr="00353E22">
        <w:t xml:space="preserve"> </w:t>
      </w:r>
      <w:r>
        <w:t>your</w:t>
      </w:r>
      <w:r w:rsidRPr="00353E22">
        <w:t xml:space="preserve"> </w:t>
      </w:r>
      <w:r w:rsidR="001C0FAD">
        <w:t xml:space="preserve">services. </w:t>
      </w:r>
    </w:p>
    <w:p w14:paraId="34F7DDBD" w14:textId="61F2C55F" w:rsidR="009777FF" w:rsidRPr="005676FA" w:rsidRDefault="00FF4E38" w:rsidP="00A6692C">
      <w:pPr>
        <w:pStyle w:val="Heading3"/>
      </w:pPr>
      <w:r w:rsidRPr="005676FA">
        <w:t>If y</w:t>
      </w:r>
      <w:r w:rsidR="009777FF" w:rsidRPr="005676FA">
        <w:t xml:space="preserve">ou </w:t>
      </w:r>
      <w:r w:rsidR="000E7C30" w:rsidRPr="005676FA">
        <w:t xml:space="preserve">started </w:t>
      </w:r>
      <w:r w:rsidR="009777FF" w:rsidRPr="005676FA">
        <w:t xml:space="preserve">accessing services under the </w:t>
      </w:r>
      <w:r w:rsidR="009777FF" w:rsidRPr="00C14E2B">
        <w:t xml:space="preserve">MPSP </w:t>
      </w:r>
      <w:r w:rsidR="009777FF" w:rsidRPr="00C14E2B">
        <w:rPr>
          <w:u w:val="single"/>
        </w:rPr>
        <w:t>after</w:t>
      </w:r>
      <w:r w:rsidR="009777FF" w:rsidRPr="00C14E2B">
        <w:t xml:space="preserve"> 1 </w:t>
      </w:r>
      <w:r w:rsidR="003C2A90" w:rsidRPr="00C14E2B">
        <w:t>November</w:t>
      </w:r>
      <w:r w:rsidR="00010F47">
        <w:t xml:space="preserve"> </w:t>
      </w:r>
      <w:r w:rsidR="009777FF" w:rsidRPr="00C14E2B">
        <w:t>2025</w:t>
      </w:r>
      <w:r w:rsidR="005250F6">
        <w:t xml:space="preserve"> and have already been approved to access </w:t>
      </w:r>
      <w:r w:rsidR="00285B2F">
        <w:t>home support services</w:t>
      </w:r>
      <w:r w:rsidR="00406075">
        <w:t>:</w:t>
      </w:r>
    </w:p>
    <w:p w14:paraId="2BF5814B" w14:textId="7E731149" w:rsidR="00176FB4" w:rsidRPr="008D4E89" w:rsidRDefault="00D01CFE" w:rsidP="005676FA">
      <w:pPr>
        <w:pStyle w:val="ListParagraph"/>
      </w:pPr>
      <w:r>
        <w:t>Y</w:t>
      </w:r>
      <w:r w:rsidR="00A44CCB" w:rsidRPr="008D4E89">
        <w:t>ou will only need to</w:t>
      </w:r>
      <w:r w:rsidR="007B1161">
        <w:t xml:space="preserve"> ask for</w:t>
      </w:r>
      <w:r w:rsidR="00A44CCB" w:rsidRPr="008D4E89">
        <w:t xml:space="preserve"> a re-assessment </w:t>
      </w:r>
      <w:r w:rsidR="00E03033" w:rsidRPr="008D4E89">
        <w:t xml:space="preserve">if your </w:t>
      </w:r>
      <w:r w:rsidR="00340107" w:rsidRPr="008D4E89">
        <w:t>needs have changed</w:t>
      </w:r>
      <w:r w:rsidR="00496D67">
        <w:t>.</w:t>
      </w:r>
    </w:p>
    <w:p w14:paraId="59FC2740" w14:textId="240297EB" w:rsidR="00FF4E38" w:rsidRDefault="00D01CFE" w:rsidP="005676FA">
      <w:pPr>
        <w:pStyle w:val="ListParagraph"/>
      </w:pPr>
      <w:r>
        <w:t>Y</w:t>
      </w:r>
      <w:r w:rsidR="00CB5062" w:rsidRPr="008D4E89">
        <w:t>ou will</w:t>
      </w:r>
      <w:r w:rsidR="000C0AA9">
        <w:t xml:space="preserve"> </w:t>
      </w:r>
      <w:r w:rsidR="00CB5062" w:rsidRPr="008D4E89">
        <w:t xml:space="preserve">need to contact My Aged Care to let them know you </w:t>
      </w:r>
      <w:r w:rsidR="00FD155F">
        <w:t xml:space="preserve">want </w:t>
      </w:r>
      <w:r w:rsidR="00496D67">
        <w:t xml:space="preserve">to access services under the </w:t>
      </w:r>
      <w:r w:rsidR="00CB5062" w:rsidRPr="008D4E89">
        <w:t>Support at Home</w:t>
      </w:r>
      <w:r w:rsidR="00FD155F">
        <w:t xml:space="preserve"> </w:t>
      </w:r>
      <w:r w:rsidR="00496D67">
        <w:t>program</w:t>
      </w:r>
      <w:r w:rsidR="00AF0E4A">
        <w:t>.</w:t>
      </w:r>
    </w:p>
    <w:p w14:paraId="4F1E209C" w14:textId="77777777" w:rsidR="001A05F1" w:rsidRDefault="001A05F1" w:rsidP="001A05F1">
      <w:pPr>
        <w:pStyle w:val="ListParagraph"/>
      </w:pPr>
      <w:r>
        <w:t>Once you have been allocated funding, you</w:t>
      </w:r>
      <w:r w:rsidRPr="00230955">
        <w:t xml:space="preserve"> </w:t>
      </w:r>
      <w:r>
        <w:t>can</w:t>
      </w:r>
      <w:r w:rsidRPr="00230955">
        <w:t xml:space="preserve"> choose a Support at Home provider to deliver </w:t>
      </w:r>
      <w:r>
        <w:t>your</w:t>
      </w:r>
      <w:r w:rsidRPr="00230955">
        <w:t xml:space="preserve"> approved services.</w:t>
      </w:r>
    </w:p>
    <w:p w14:paraId="51D5F1E3" w14:textId="1399C52E" w:rsidR="00971A1A" w:rsidDel="00C84BF4" w:rsidRDefault="001A05F1" w:rsidP="005D5BE0">
      <w:pPr>
        <w:pStyle w:val="ListParagraph"/>
      </w:pPr>
      <w:r>
        <w:t xml:space="preserve">You must </w:t>
      </w:r>
      <w:r w:rsidR="00C6756A">
        <w:t xml:space="preserve">enter a service agreement with </w:t>
      </w:r>
      <w:r>
        <w:t xml:space="preserve">the </w:t>
      </w:r>
      <w:r w:rsidR="0005073B">
        <w:t>Support at Home</w:t>
      </w:r>
      <w:r w:rsidR="00C6756A">
        <w:t xml:space="preserve"> provider</w:t>
      </w:r>
      <w:r>
        <w:t xml:space="preserve"> of your choice</w:t>
      </w:r>
      <w:r w:rsidR="00C6756A">
        <w:t xml:space="preserve"> before services can begin.</w:t>
      </w:r>
      <w:r w:rsidR="006F0A3C" w:rsidRPr="008D4E89" w:rsidDel="00C6756A">
        <w:t xml:space="preserve"> </w:t>
      </w:r>
    </w:p>
    <w:p w14:paraId="2837FC8D" w14:textId="5CA6BE15" w:rsidR="00C84BF4" w:rsidRPr="00F84EC0" w:rsidRDefault="00C84BF4" w:rsidP="001472CE">
      <w:pPr>
        <w:pStyle w:val="ListParagraph"/>
      </w:pPr>
      <w:r>
        <w:t>You</w:t>
      </w:r>
      <w:r w:rsidRPr="00353E22">
        <w:t xml:space="preserve"> </w:t>
      </w:r>
      <w:r>
        <w:t xml:space="preserve">may </w:t>
      </w:r>
      <w:r w:rsidRPr="00353E22">
        <w:t xml:space="preserve">also </w:t>
      </w:r>
      <w:r>
        <w:t xml:space="preserve">need to </w:t>
      </w:r>
      <w:r w:rsidRPr="00353E22">
        <w:t>complete an income and assets assessment with Services Australia</w:t>
      </w:r>
      <w:r w:rsidR="001A05F1">
        <w:t xml:space="preserve"> to determine how much you will contribute to the cost of your services. </w:t>
      </w:r>
    </w:p>
    <w:p w14:paraId="62CCAE79" w14:textId="52ECBAD6" w:rsidR="0092206B" w:rsidRPr="00947B62" w:rsidRDefault="005D3BCA" w:rsidP="00947B62">
      <w:pPr>
        <w:pStyle w:val="Boxtexthead"/>
        <w:rPr>
          <w:color w:val="1E1544" w:themeColor="text1"/>
        </w:rPr>
      </w:pPr>
      <w:bookmarkStart w:id="2" w:name="_Hlk128568610"/>
      <w:r w:rsidRPr="00947B62">
        <w:rPr>
          <w:color w:val="1E1544" w:themeColor="text1"/>
        </w:rPr>
        <w:t>Unless you are given a high priority category</w:t>
      </w:r>
      <w:r w:rsidR="005D4924" w:rsidRPr="00947B62">
        <w:rPr>
          <w:color w:val="1E1544" w:themeColor="text1"/>
        </w:rPr>
        <w:t>,</w:t>
      </w:r>
      <w:r w:rsidRPr="00947B62">
        <w:rPr>
          <w:color w:val="1E1544" w:themeColor="text1"/>
        </w:rPr>
        <w:t xml:space="preserve"> it is unlikely that you will be able to </w:t>
      </w:r>
      <w:r w:rsidR="00ED306B" w:rsidRPr="00947B62">
        <w:rPr>
          <w:color w:val="1E1544" w:themeColor="text1"/>
        </w:rPr>
        <w:t xml:space="preserve">get </w:t>
      </w:r>
      <w:r w:rsidRPr="00947B62">
        <w:rPr>
          <w:color w:val="1E1544" w:themeColor="text1"/>
        </w:rPr>
        <w:t xml:space="preserve">services under the Support at Home program </w:t>
      </w:r>
      <w:r w:rsidR="00D31AD4" w:rsidRPr="00947B62">
        <w:rPr>
          <w:color w:val="1E1544" w:themeColor="text1"/>
        </w:rPr>
        <w:t>right away</w:t>
      </w:r>
      <w:r w:rsidRPr="00947B62">
        <w:rPr>
          <w:color w:val="1E1544" w:themeColor="text1"/>
        </w:rPr>
        <w:t xml:space="preserve">. If you need to leave the MPSP, </w:t>
      </w:r>
      <w:r w:rsidR="00D31AD4" w:rsidRPr="00947B62">
        <w:rPr>
          <w:color w:val="1E1544" w:themeColor="text1"/>
        </w:rPr>
        <w:t>it is best to call</w:t>
      </w:r>
      <w:r w:rsidRPr="00947B62">
        <w:rPr>
          <w:color w:val="1E1544" w:themeColor="text1"/>
        </w:rPr>
        <w:t xml:space="preserve"> My Aged Care as soon as possible. Fees</w:t>
      </w:r>
      <w:r w:rsidR="000D5CB1" w:rsidRPr="00947B62">
        <w:rPr>
          <w:color w:val="1E1544" w:themeColor="text1"/>
        </w:rPr>
        <w:t xml:space="preserve"> </w:t>
      </w:r>
      <w:r w:rsidRPr="00947B62">
        <w:rPr>
          <w:color w:val="1E1544" w:themeColor="text1"/>
        </w:rPr>
        <w:t xml:space="preserve">may be different </w:t>
      </w:r>
      <w:r w:rsidR="00CF2B3C" w:rsidRPr="00947B62">
        <w:rPr>
          <w:color w:val="1E1544" w:themeColor="text1"/>
        </w:rPr>
        <w:t>from</w:t>
      </w:r>
      <w:r w:rsidRPr="00947B62">
        <w:rPr>
          <w:color w:val="1E1544" w:themeColor="text1"/>
        </w:rPr>
        <w:t xml:space="preserve"> what you were paying under the MPSP.</w:t>
      </w:r>
      <w:bookmarkEnd w:id="2"/>
    </w:p>
    <w:p w14:paraId="2BEF81C6" w14:textId="630C1D4B" w:rsidR="00DE7776" w:rsidRDefault="00294E4B" w:rsidP="00DE7776">
      <w:pPr>
        <w:pStyle w:val="Heading2"/>
        <w:ind w:right="-428"/>
      </w:pPr>
      <w:r>
        <w:lastRenderedPageBreak/>
        <w:t xml:space="preserve">How will my MPS help me </w:t>
      </w:r>
      <w:r w:rsidR="00FF5D1C">
        <w:t xml:space="preserve">if I ask to </w:t>
      </w:r>
      <w:r>
        <w:t xml:space="preserve">change </w:t>
      </w:r>
      <w:r w:rsidR="00832B14">
        <w:t>providers?</w:t>
      </w:r>
    </w:p>
    <w:p w14:paraId="369BCE94" w14:textId="4111A829" w:rsidR="008B31AB" w:rsidRPr="00CF2B3C" w:rsidRDefault="008B31AB" w:rsidP="008B31AB">
      <w:r w:rsidRPr="00CF2B3C">
        <w:t xml:space="preserve">Your provider must </w:t>
      </w:r>
      <w:r w:rsidR="00857A8E">
        <w:t>help</w:t>
      </w:r>
      <w:r w:rsidR="00857A8E" w:rsidRPr="00CF2B3C">
        <w:t xml:space="preserve"> </w:t>
      </w:r>
      <w:r w:rsidRPr="00CF2B3C">
        <w:t xml:space="preserve">you change service providers if you </w:t>
      </w:r>
      <w:r w:rsidR="000648DC">
        <w:t>ask</w:t>
      </w:r>
      <w:r w:rsidRPr="00CF2B3C">
        <w:t xml:space="preserve">. This support </w:t>
      </w:r>
      <w:r w:rsidR="005366CC">
        <w:t xml:space="preserve">could </w:t>
      </w:r>
      <w:r w:rsidRPr="00CF2B3C">
        <w:t xml:space="preserve">include: </w:t>
      </w:r>
    </w:p>
    <w:p w14:paraId="1250D3A4" w14:textId="4EA5780D" w:rsidR="008B31AB" w:rsidRPr="00CF2B3C" w:rsidRDefault="005A1BF6" w:rsidP="009B4DFC">
      <w:pPr>
        <w:pStyle w:val="ListParagraph"/>
      </w:pPr>
      <w:r>
        <w:t>talking about</w:t>
      </w:r>
      <w:r w:rsidRPr="00CF2B3C">
        <w:t xml:space="preserve"> </w:t>
      </w:r>
      <w:r w:rsidR="009F14D3">
        <w:t>why you want to</w:t>
      </w:r>
      <w:r w:rsidR="008B31AB" w:rsidRPr="00CF2B3C">
        <w:t xml:space="preserve"> move</w:t>
      </w:r>
    </w:p>
    <w:p w14:paraId="41D4062E" w14:textId="3B0B174E" w:rsidR="008B31AB" w:rsidRPr="009B4DFC" w:rsidRDefault="008B31AB" w:rsidP="009B4DFC">
      <w:pPr>
        <w:pStyle w:val="ListParagraph"/>
      </w:pPr>
      <w:r w:rsidRPr="00CF2B3C">
        <w:t xml:space="preserve">referring you to the </w:t>
      </w:r>
      <w:hyperlink r:id="rId14" w:history="1">
        <w:r w:rsidRPr="009B4DFC">
          <w:rPr>
            <w:u w:val="single"/>
          </w:rPr>
          <w:t>My Aged Care Find a Provider</w:t>
        </w:r>
        <w:r w:rsidRPr="009B4DFC">
          <w:t xml:space="preserve"> tool</w:t>
        </w:r>
      </w:hyperlink>
      <w:r w:rsidRPr="009B4DFC">
        <w:t xml:space="preserve"> </w:t>
      </w:r>
    </w:p>
    <w:p w14:paraId="7DFDF71D" w14:textId="438E26D2" w:rsidR="008B31AB" w:rsidRPr="009B4DFC" w:rsidRDefault="008B31AB" w:rsidP="009B4DFC">
      <w:pPr>
        <w:pStyle w:val="ListParagraph"/>
      </w:pPr>
      <w:r w:rsidRPr="00CF2B3C">
        <w:t xml:space="preserve">suggesting you contact </w:t>
      </w:r>
      <w:hyperlink r:id="rId15" w:history="1">
        <w:r w:rsidRPr="009B4DFC">
          <w:rPr>
            <w:u w:val="single"/>
          </w:rPr>
          <w:t>My Aged Care</w:t>
        </w:r>
      </w:hyperlink>
      <w:r w:rsidRPr="009B4DFC">
        <w:t xml:space="preserve"> </w:t>
      </w:r>
      <w:r w:rsidRPr="00CF2B3C">
        <w:t xml:space="preserve">for help. </w:t>
      </w:r>
    </w:p>
    <w:p w14:paraId="46E0C38D" w14:textId="54D50295" w:rsidR="00771D1C" w:rsidRPr="00A544B7" w:rsidRDefault="005D4924" w:rsidP="003B2983">
      <w:pPr>
        <w:pStyle w:val="Heading2"/>
      </w:pPr>
      <w:r>
        <w:t>More</w:t>
      </w:r>
      <w:r w:rsidR="003B2983">
        <w:t xml:space="preserve"> information</w:t>
      </w:r>
    </w:p>
    <w:p w14:paraId="1C54CAAA" w14:textId="4A6B3314" w:rsidR="004016AC" w:rsidRDefault="003B2983" w:rsidP="004016AC">
      <w:pPr>
        <w:rPr>
          <w:color w:val="1E1544" w:themeColor="text1"/>
        </w:rPr>
      </w:pPr>
      <w:r w:rsidRPr="00BA2681">
        <w:t xml:space="preserve">If you are </w:t>
      </w:r>
      <w:r w:rsidR="005366CC">
        <w:t xml:space="preserve">thinking about </w:t>
      </w:r>
      <w:r w:rsidRPr="00BA2681">
        <w:t xml:space="preserve">changing </w:t>
      </w:r>
      <w:r w:rsidR="005366CC">
        <w:t>your service provider, you should</w:t>
      </w:r>
      <w:r w:rsidRPr="00BA2681">
        <w:t xml:space="preserve"> speak with </w:t>
      </w:r>
      <w:r w:rsidR="002C5324" w:rsidRPr="00BA2681">
        <w:t>your</w:t>
      </w:r>
      <w:r w:rsidRPr="00BA2681">
        <w:t xml:space="preserve"> MPS about what care you need</w:t>
      </w:r>
      <w:r w:rsidR="002C5324" w:rsidRPr="00BA2681">
        <w:t xml:space="preserve">. If </w:t>
      </w:r>
      <w:r w:rsidR="004016AC" w:rsidRPr="00BA2681">
        <w:t xml:space="preserve">you need </w:t>
      </w:r>
      <w:r w:rsidR="005366CC">
        <w:t>help</w:t>
      </w:r>
      <w:r w:rsidR="005366CC" w:rsidRPr="00BA2681">
        <w:t xml:space="preserve"> </w:t>
      </w:r>
      <w:r w:rsidR="004016AC" w:rsidRPr="00BA2681">
        <w:t xml:space="preserve">with this, you can </w:t>
      </w:r>
      <w:r w:rsidRPr="00BA2681">
        <w:t xml:space="preserve">get advice from the </w:t>
      </w:r>
      <w:hyperlink r:id="rId16" w:history="1">
        <w:r w:rsidRPr="00B86036">
          <w:rPr>
            <w:rStyle w:val="Hyperlink"/>
          </w:rPr>
          <w:t>Older Persons Advocacy Network (OPAN).</w:t>
        </w:r>
      </w:hyperlink>
      <w:r w:rsidR="004016AC" w:rsidRPr="007D2CE1">
        <w:t xml:space="preserve"> </w:t>
      </w:r>
    </w:p>
    <w:p w14:paraId="23FF513D" w14:textId="2A2F60F4" w:rsidR="00B568B8" w:rsidRDefault="00870E90" w:rsidP="004016AC">
      <w:pPr>
        <w:rPr>
          <w:color w:val="1E1544" w:themeColor="text1"/>
        </w:rPr>
      </w:pPr>
      <w:r w:rsidRPr="007D2CE1">
        <w:t>You can find general financial information on</w:t>
      </w:r>
      <w:r>
        <w:rPr>
          <w:color w:val="1E1544" w:themeColor="text1"/>
        </w:rPr>
        <w:t xml:space="preserve"> </w:t>
      </w:r>
      <w:hyperlink r:id="rId17" w:history="1">
        <w:r w:rsidRPr="00CD1DEE">
          <w:rPr>
            <w:rStyle w:val="Hyperlink"/>
          </w:rPr>
          <w:t>My Aged Care</w:t>
        </w:r>
      </w:hyperlink>
      <w:r>
        <w:rPr>
          <w:color w:val="1E1544" w:themeColor="text1"/>
        </w:rPr>
        <w:t xml:space="preserve">. </w:t>
      </w:r>
      <w:r w:rsidR="00CD1DEE" w:rsidRPr="007D2CE1">
        <w:t>Y</w:t>
      </w:r>
      <w:r w:rsidR="00B568B8" w:rsidRPr="007D2CE1">
        <w:t>ou can</w:t>
      </w:r>
      <w:r w:rsidR="00CD1DEE" w:rsidRPr="007D2CE1">
        <w:t xml:space="preserve"> also</w:t>
      </w:r>
      <w:r w:rsidR="00B568B8" w:rsidRPr="007D2CE1">
        <w:t xml:space="preserve"> make an appointment with a</w:t>
      </w:r>
      <w:r w:rsidR="00B568B8">
        <w:t xml:space="preserve">n </w:t>
      </w:r>
      <w:hyperlink r:id="rId18" w:history="1">
        <w:r w:rsidR="00B568B8" w:rsidRPr="005E01C1">
          <w:rPr>
            <w:rStyle w:val="Hyperlink"/>
          </w:rPr>
          <w:t>Aged Care Specialist Officer at Services Australia</w:t>
        </w:r>
      </w:hyperlink>
      <w:r>
        <w:t xml:space="preserve"> </w:t>
      </w:r>
      <w:r w:rsidR="00CD1DEE">
        <w:t>for detailed information.</w:t>
      </w:r>
    </w:p>
    <w:p w14:paraId="4E959C29" w14:textId="382C930C" w:rsidR="000965B7" w:rsidRPr="00764CE5" w:rsidRDefault="003B2983" w:rsidP="00764CE5">
      <w:pPr>
        <w:rPr>
          <w:color w:val="1E1544" w:themeColor="text1"/>
        </w:rPr>
      </w:pPr>
      <w:r w:rsidRPr="00BA2681">
        <w:t xml:space="preserve">For more information </w:t>
      </w:r>
      <w:r w:rsidR="004016AC" w:rsidRPr="00BA2681">
        <w:t>about your options</w:t>
      </w:r>
      <w:r w:rsidR="00890315" w:rsidRPr="00BA2681">
        <w:t>,</w:t>
      </w:r>
      <w:r w:rsidR="004016AC" w:rsidRPr="00BA2681">
        <w:t xml:space="preserve"> </w:t>
      </w:r>
      <w:r w:rsidRPr="00BA2681">
        <w:t xml:space="preserve">contact </w:t>
      </w:r>
      <w:hyperlink r:id="rId19" w:history="1">
        <w:r w:rsidR="004016AC" w:rsidRPr="007F09DD">
          <w:rPr>
            <w:rStyle w:val="Hyperlink"/>
          </w:rPr>
          <w:t>My Aged Care</w:t>
        </w:r>
      </w:hyperlink>
      <w:r w:rsidR="004016AC">
        <w:t xml:space="preserve"> </w:t>
      </w:r>
      <w:r w:rsidRPr="00BA2681">
        <w:t>and</w:t>
      </w:r>
      <w:r w:rsidR="00890315" w:rsidRPr="00BA2681">
        <w:t xml:space="preserve"> visit</w:t>
      </w:r>
      <w:r w:rsidRPr="00BA2681">
        <w:t xml:space="preserve"> </w:t>
      </w:r>
      <w:hyperlink r:id="rId20" w:history="1">
        <w:r w:rsidR="00890315">
          <w:rPr>
            <w:rStyle w:val="Hyperlink"/>
          </w:rPr>
          <w:t>the My Aged Care website to f</w:t>
        </w:r>
        <w:r w:rsidR="004016AC" w:rsidRPr="009B66BA">
          <w:rPr>
            <w:rStyle w:val="Hyperlink"/>
          </w:rPr>
          <w:t>ind a provider</w:t>
        </w:r>
      </w:hyperlink>
      <w:r w:rsidR="004016AC">
        <w:rPr>
          <w:color w:val="1E1544" w:themeColor="text1"/>
        </w:rPr>
        <w:t>.</w:t>
      </w:r>
      <w:bookmarkEnd w:id="1"/>
      <w:r w:rsidR="00403DC1" w:rsidRPr="00062319">
        <w:rPr>
          <w:noProof/>
          <w:color w:val="1E1544" w:themeColor="text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5C94A3FD" wp14:editId="182A4E12">
                <wp:simplePos x="0" y="0"/>
                <wp:positionH relativeFrom="page">
                  <wp:posOffset>734060</wp:posOffset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80213" y="128122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CF16" w14:textId="77777777" w:rsidR="003717A2" w:rsidRPr="003717A2" w:rsidRDefault="003717A2" w:rsidP="003717A2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0DBF558A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00413ABF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617759EC" w14:textId="77777777" w:rsidR="003717A2" w:rsidRPr="003717A2" w:rsidRDefault="003717A2" w:rsidP="003717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3717A2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3AC196D7" w14:textId="77777777" w:rsidR="003717A2" w:rsidRPr="003717A2" w:rsidRDefault="003717A2" w:rsidP="003717A2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</w:t>
                                </w:r>
                                <w:proofErr w:type="spellStart"/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nrs</w:t>
                                </w:r>
                                <w:proofErr w:type="spellEnd"/>
                                <w:r w:rsidRPr="003717A2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to choose your preferred access point on their website, or call the NRS Helpdesk on 1800 555 660. </w:t>
                                </w:r>
                              </w:p>
                              <w:p w14:paraId="20BF6876" w14:textId="629044F8" w:rsidR="00403DC1" w:rsidRPr="00606DE8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4A3FD" id="Group 2" o:spid="_x0000_s1026" alt="&quot;&quot;" style="position:absolute;margin-left:57.8pt;margin-top:0;width:549.6pt;height:183.1pt;z-index:251658240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cAMiDN34f/OV+Ja7XDanjMTMsrdQkc&#10;pjukRnhM6y6rbdZt1+HUUWBzS5t68c8UCLS4+L+bSxMjlz6BoJClJsEG9PH1f96XBnhpBEK9Vt1e&#10;zVxzyw4FM9pfWLvogFhf79ix4aTTQxeYK9KtaqN8U5/7CY9rns+9g3xqfFv9jvrfDlgMCgjOhtNC&#10;TKH7wy6EP45cExUSnR/DRJiRQ7Hjcffj36I3bo5PKE3kJpmTv0oZT72ftpDhmBmalZmNy2nK3ZZ3&#10;MP+/ABQI6/f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802;top:1281;width:62388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53B2CF16" w14:textId="77777777" w:rsidR="003717A2" w:rsidRPr="003717A2" w:rsidRDefault="003717A2" w:rsidP="003717A2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0DBF558A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00413ABF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7759EC" w14:textId="77777777" w:rsidR="003717A2" w:rsidRPr="003717A2" w:rsidRDefault="003717A2" w:rsidP="003717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3717A2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3AC196D7" w14:textId="77777777" w:rsidR="003717A2" w:rsidRPr="003717A2" w:rsidRDefault="003717A2" w:rsidP="003717A2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 w:rsidRPr="003717A2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to choose your preferred access point on their website, or call the NRS Helpdesk on 1800 555 660. </w:t>
                          </w:r>
                        </w:p>
                        <w:p w14:paraId="20BF6876" w14:textId="629044F8" w:rsidR="00403DC1" w:rsidRPr="00606DE8" w:rsidRDefault="00403DC1" w:rsidP="000965B7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3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4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764CE5" w:rsidSect="00C14E2B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1440" w:right="851" w:bottom="1134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A38E" w14:textId="77777777" w:rsidR="00C265B7" w:rsidRDefault="00C265B7" w:rsidP="0076491B">
      <w:pPr>
        <w:spacing w:before="0" w:after="0" w:line="240" w:lineRule="auto"/>
      </w:pPr>
      <w:r>
        <w:separator/>
      </w:r>
    </w:p>
  </w:endnote>
  <w:endnote w:type="continuationSeparator" w:id="0">
    <w:p w14:paraId="5FE7B998" w14:textId="77777777" w:rsidR="00C265B7" w:rsidRDefault="00C265B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2AECD248" w14:textId="77777777" w:rsidR="00C265B7" w:rsidRDefault="00C265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9B10" w14:textId="4D7424B7" w:rsidR="009B483E" w:rsidRDefault="009B48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7BB16901" wp14:editId="63D71D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658090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D36B0" w14:textId="0A67C1C0" w:rsidR="009B483E" w:rsidRPr="009B483E" w:rsidRDefault="009B483E" w:rsidP="009B48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B48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169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F3D36B0" w14:textId="0A67C1C0" w:rsidR="009B483E" w:rsidRPr="009B483E" w:rsidRDefault="009B483E" w:rsidP="009B48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B483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82C8" w14:textId="576F77B0" w:rsidR="00612C66" w:rsidRPr="00C14E2B" w:rsidRDefault="009B483E">
    <w:pPr>
      <w:pStyle w:val="Footer"/>
      <w:rPr>
        <w:sz w:val="22"/>
        <w:szCs w:val="22"/>
      </w:rPr>
    </w:pPr>
    <w:r>
      <w:rPr>
        <w:sz w:val="22"/>
        <w:szCs w:val="22"/>
      </w:rPr>
      <w:t xml:space="preserve"> November</w:t>
    </w:r>
    <w:r w:rsidR="00907D55">
      <w:rPr>
        <w:sz w:val="22"/>
        <w:szCs w:val="22"/>
      </w:rPr>
      <w:t xml:space="preserve"> </w:t>
    </w:r>
    <w:r w:rsidR="00B02BC4" w:rsidRPr="00C14E2B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52BE" w14:textId="77777777" w:rsidR="00C265B7" w:rsidRDefault="00C265B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C2DDECD" w14:textId="77777777" w:rsidR="00C265B7" w:rsidRDefault="00C265B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2878F87" w14:textId="77777777" w:rsidR="00C265B7" w:rsidRDefault="00C265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92483" w14:textId="137BEA55" w:rsidR="009B483E" w:rsidRDefault="009B48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3D974E8" wp14:editId="103965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9114026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73646" w14:textId="3419E28A" w:rsidR="009B483E" w:rsidRPr="009B483E" w:rsidRDefault="009B483E" w:rsidP="009B48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9B48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97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FE73646" w14:textId="3419E28A" w:rsidR="009B483E" w:rsidRPr="009B483E" w:rsidRDefault="009B483E" w:rsidP="009B48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9B483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7B64" w14:textId="5942F88C" w:rsidR="0076491B" w:rsidRDefault="006B16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D8430" wp14:editId="79460A2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3" r="13293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15BAAA4" wp14:editId="323D07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986915"/>
          <wp:effectExtent l="0" t="0" r="444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A88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539F3"/>
    <w:multiLevelType w:val="hybridMultilevel"/>
    <w:tmpl w:val="D15075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202D13"/>
    <w:multiLevelType w:val="multilevel"/>
    <w:tmpl w:val="D87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07D21"/>
    <w:multiLevelType w:val="hybridMultilevel"/>
    <w:tmpl w:val="3E96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9568D"/>
    <w:multiLevelType w:val="hybridMultilevel"/>
    <w:tmpl w:val="6CF6B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752DB2"/>
    <w:multiLevelType w:val="hybridMultilevel"/>
    <w:tmpl w:val="6D7808B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8AB"/>
    <w:multiLevelType w:val="hybridMultilevel"/>
    <w:tmpl w:val="92228938"/>
    <w:lvl w:ilvl="0" w:tplc="9CDAF1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A5F50"/>
    <w:multiLevelType w:val="hybridMultilevel"/>
    <w:tmpl w:val="88DE4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B4AAC"/>
    <w:multiLevelType w:val="hybridMultilevel"/>
    <w:tmpl w:val="7AB04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20CB2"/>
    <w:multiLevelType w:val="hybridMultilevel"/>
    <w:tmpl w:val="979CAA86"/>
    <w:lvl w:ilvl="0" w:tplc="0C090001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D45853"/>
    <w:multiLevelType w:val="hybridMultilevel"/>
    <w:tmpl w:val="7270A4F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7CA51606"/>
    <w:multiLevelType w:val="hybridMultilevel"/>
    <w:tmpl w:val="51C456D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color w:val="8C59A5" w:themeColor="accent3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926442">
    <w:abstractNumId w:val="32"/>
  </w:num>
  <w:num w:numId="2" w16cid:durableId="733502999">
    <w:abstractNumId w:val="9"/>
  </w:num>
  <w:num w:numId="3" w16cid:durableId="984120835">
    <w:abstractNumId w:val="28"/>
  </w:num>
  <w:num w:numId="4" w16cid:durableId="1810709000">
    <w:abstractNumId w:val="29"/>
  </w:num>
  <w:num w:numId="5" w16cid:durableId="274020800">
    <w:abstractNumId w:val="23"/>
  </w:num>
  <w:num w:numId="6" w16cid:durableId="158466382">
    <w:abstractNumId w:val="17"/>
  </w:num>
  <w:num w:numId="7" w16cid:durableId="1419709736">
    <w:abstractNumId w:val="7"/>
  </w:num>
  <w:num w:numId="8" w16cid:durableId="1037317275">
    <w:abstractNumId w:val="5"/>
  </w:num>
  <w:num w:numId="9" w16cid:durableId="957027855">
    <w:abstractNumId w:val="2"/>
  </w:num>
  <w:num w:numId="10" w16cid:durableId="237206317">
    <w:abstractNumId w:val="19"/>
  </w:num>
  <w:num w:numId="11" w16cid:durableId="120152872">
    <w:abstractNumId w:val="14"/>
  </w:num>
  <w:num w:numId="12" w16cid:durableId="1645155679">
    <w:abstractNumId w:val="34"/>
  </w:num>
  <w:num w:numId="13" w16cid:durableId="676540155">
    <w:abstractNumId w:val="33"/>
  </w:num>
  <w:num w:numId="14" w16cid:durableId="1910726085">
    <w:abstractNumId w:val="21"/>
  </w:num>
  <w:num w:numId="15" w16cid:durableId="1085493039">
    <w:abstractNumId w:val="1"/>
  </w:num>
  <w:num w:numId="16" w16cid:durableId="1050886954">
    <w:abstractNumId w:val="8"/>
  </w:num>
  <w:num w:numId="17" w16cid:durableId="854421471">
    <w:abstractNumId w:val="13"/>
  </w:num>
  <w:num w:numId="18" w16cid:durableId="1694569013">
    <w:abstractNumId w:val="16"/>
  </w:num>
  <w:num w:numId="19" w16cid:durableId="1506049504">
    <w:abstractNumId w:val="15"/>
  </w:num>
  <w:num w:numId="20" w16cid:durableId="1245914845">
    <w:abstractNumId w:val="6"/>
  </w:num>
  <w:num w:numId="21" w16cid:durableId="1762414847">
    <w:abstractNumId w:val="11"/>
  </w:num>
  <w:num w:numId="22" w16cid:durableId="519396114">
    <w:abstractNumId w:val="3"/>
  </w:num>
  <w:num w:numId="23" w16cid:durableId="894001727">
    <w:abstractNumId w:val="31"/>
  </w:num>
  <w:num w:numId="24" w16cid:durableId="759987664">
    <w:abstractNumId w:val="22"/>
  </w:num>
  <w:num w:numId="25" w16cid:durableId="1970164380">
    <w:abstractNumId w:val="10"/>
  </w:num>
  <w:num w:numId="26" w16cid:durableId="1777751327">
    <w:abstractNumId w:val="0"/>
  </w:num>
  <w:num w:numId="27" w16cid:durableId="918907485">
    <w:abstractNumId w:val="24"/>
  </w:num>
  <w:num w:numId="28" w16cid:durableId="337732912">
    <w:abstractNumId w:val="36"/>
  </w:num>
  <w:num w:numId="29" w16cid:durableId="1912887584">
    <w:abstractNumId w:val="31"/>
  </w:num>
  <w:num w:numId="30" w16cid:durableId="2054308918">
    <w:abstractNumId w:val="31"/>
  </w:num>
  <w:num w:numId="31" w16cid:durableId="1202016420">
    <w:abstractNumId w:val="31"/>
  </w:num>
  <w:num w:numId="32" w16cid:durableId="741558982">
    <w:abstractNumId w:val="26"/>
  </w:num>
  <w:num w:numId="33" w16cid:durableId="1380782005">
    <w:abstractNumId w:val="25"/>
  </w:num>
  <w:num w:numId="34" w16cid:durableId="2112624746">
    <w:abstractNumId w:val="30"/>
  </w:num>
  <w:num w:numId="35" w16cid:durableId="1645357579">
    <w:abstractNumId w:val="31"/>
  </w:num>
  <w:num w:numId="36" w16cid:durableId="705062590">
    <w:abstractNumId w:val="27"/>
  </w:num>
  <w:num w:numId="37" w16cid:durableId="944194769">
    <w:abstractNumId w:val="18"/>
  </w:num>
  <w:num w:numId="38" w16cid:durableId="218366842">
    <w:abstractNumId w:val="4"/>
  </w:num>
  <w:num w:numId="39" w16cid:durableId="597253808">
    <w:abstractNumId w:val="20"/>
  </w:num>
  <w:num w:numId="40" w16cid:durableId="215313707">
    <w:abstractNumId w:val="31"/>
  </w:num>
  <w:num w:numId="41" w16cid:durableId="990249789">
    <w:abstractNumId w:val="31"/>
  </w:num>
  <w:num w:numId="42" w16cid:durableId="814444477">
    <w:abstractNumId w:val="35"/>
  </w:num>
  <w:num w:numId="43" w16cid:durableId="2069764678">
    <w:abstractNumId w:val="31"/>
  </w:num>
  <w:num w:numId="44" w16cid:durableId="553931751">
    <w:abstractNumId w:val="31"/>
  </w:num>
  <w:num w:numId="45" w16cid:durableId="1851024263">
    <w:abstractNumId w:val="31"/>
  </w:num>
  <w:num w:numId="46" w16cid:durableId="745958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B"/>
    <w:rsid w:val="00000F4D"/>
    <w:rsid w:val="000057D2"/>
    <w:rsid w:val="00006097"/>
    <w:rsid w:val="00006E2F"/>
    <w:rsid w:val="000102DD"/>
    <w:rsid w:val="00010F47"/>
    <w:rsid w:val="000116B4"/>
    <w:rsid w:val="00013DC3"/>
    <w:rsid w:val="000149CC"/>
    <w:rsid w:val="00015653"/>
    <w:rsid w:val="00030BDD"/>
    <w:rsid w:val="000312D5"/>
    <w:rsid w:val="00031F7E"/>
    <w:rsid w:val="00033277"/>
    <w:rsid w:val="00034038"/>
    <w:rsid w:val="00036A30"/>
    <w:rsid w:val="00036BF7"/>
    <w:rsid w:val="00037530"/>
    <w:rsid w:val="00042A15"/>
    <w:rsid w:val="00042F59"/>
    <w:rsid w:val="00043DAD"/>
    <w:rsid w:val="0005073B"/>
    <w:rsid w:val="0005184B"/>
    <w:rsid w:val="0005466C"/>
    <w:rsid w:val="000550B0"/>
    <w:rsid w:val="000556D9"/>
    <w:rsid w:val="00055EDC"/>
    <w:rsid w:val="000573D4"/>
    <w:rsid w:val="0006002E"/>
    <w:rsid w:val="00062319"/>
    <w:rsid w:val="0006301A"/>
    <w:rsid w:val="000648DC"/>
    <w:rsid w:val="00072B7F"/>
    <w:rsid w:val="000733B6"/>
    <w:rsid w:val="0007344B"/>
    <w:rsid w:val="00075492"/>
    <w:rsid w:val="000761F0"/>
    <w:rsid w:val="000779F1"/>
    <w:rsid w:val="00080A05"/>
    <w:rsid w:val="00080DB7"/>
    <w:rsid w:val="0008239E"/>
    <w:rsid w:val="00090E22"/>
    <w:rsid w:val="0009194F"/>
    <w:rsid w:val="00093483"/>
    <w:rsid w:val="00094348"/>
    <w:rsid w:val="000965B7"/>
    <w:rsid w:val="000A0256"/>
    <w:rsid w:val="000A1775"/>
    <w:rsid w:val="000A51A7"/>
    <w:rsid w:val="000A7198"/>
    <w:rsid w:val="000B0193"/>
    <w:rsid w:val="000B0D28"/>
    <w:rsid w:val="000B5B40"/>
    <w:rsid w:val="000C0AA9"/>
    <w:rsid w:val="000C3FC4"/>
    <w:rsid w:val="000C5C93"/>
    <w:rsid w:val="000C7E44"/>
    <w:rsid w:val="000D05A5"/>
    <w:rsid w:val="000D1077"/>
    <w:rsid w:val="000D5188"/>
    <w:rsid w:val="000D5CB1"/>
    <w:rsid w:val="000D7597"/>
    <w:rsid w:val="000E03E6"/>
    <w:rsid w:val="000E27FF"/>
    <w:rsid w:val="000E33C0"/>
    <w:rsid w:val="000E40F6"/>
    <w:rsid w:val="000E5A7B"/>
    <w:rsid w:val="000E5E61"/>
    <w:rsid w:val="000E7C30"/>
    <w:rsid w:val="000F5959"/>
    <w:rsid w:val="000F5A37"/>
    <w:rsid w:val="0010460B"/>
    <w:rsid w:val="00104A5A"/>
    <w:rsid w:val="00107175"/>
    <w:rsid w:val="00107969"/>
    <w:rsid w:val="001100F4"/>
    <w:rsid w:val="00110E72"/>
    <w:rsid w:val="00112650"/>
    <w:rsid w:val="0011682E"/>
    <w:rsid w:val="00116AB9"/>
    <w:rsid w:val="00117087"/>
    <w:rsid w:val="00122A54"/>
    <w:rsid w:val="00123848"/>
    <w:rsid w:val="0012429D"/>
    <w:rsid w:val="0013794A"/>
    <w:rsid w:val="00137E10"/>
    <w:rsid w:val="00142691"/>
    <w:rsid w:val="00144C6D"/>
    <w:rsid w:val="001457DB"/>
    <w:rsid w:val="00146588"/>
    <w:rsid w:val="00146DFE"/>
    <w:rsid w:val="001472CE"/>
    <w:rsid w:val="00150885"/>
    <w:rsid w:val="00150FEA"/>
    <w:rsid w:val="001551EC"/>
    <w:rsid w:val="001575BB"/>
    <w:rsid w:val="00167B86"/>
    <w:rsid w:val="001716B5"/>
    <w:rsid w:val="001722D2"/>
    <w:rsid w:val="001741E7"/>
    <w:rsid w:val="00174751"/>
    <w:rsid w:val="00176FB4"/>
    <w:rsid w:val="00180F51"/>
    <w:rsid w:val="00182ECC"/>
    <w:rsid w:val="00186C90"/>
    <w:rsid w:val="00194A5C"/>
    <w:rsid w:val="001A05F1"/>
    <w:rsid w:val="001A208F"/>
    <w:rsid w:val="001A4831"/>
    <w:rsid w:val="001A6DC8"/>
    <w:rsid w:val="001B0148"/>
    <w:rsid w:val="001B5C76"/>
    <w:rsid w:val="001C0797"/>
    <w:rsid w:val="001C0FAD"/>
    <w:rsid w:val="001C2481"/>
    <w:rsid w:val="001C4B37"/>
    <w:rsid w:val="001C7958"/>
    <w:rsid w:val="001D4CA0"/>
    <w:rsid w:val="001D61D6"/>
    <w:rsid w:val="001E2B52"/>
    <w:rsid w:val="001F0D97"/>
    <w:rsid w:val="001F7199"/>
    <w:rsid w:val="00201051"/>
    <w:rsid w:val="002109AD"/>
    <w:rsid w:val="00211B0D"/>
    <w:rsid w:val="00214C44"/>
    <w:rsid w:val="0021511C"/>
    <w:rsid w:val="002210F6"/>
    <w:rsid w:val="00224370"/>
    <w:rsid w:val="0022573D"/>
    <w:rsid w:val="00227572"/>
    <w:rsid w:val="00230955"/>
    <w:rsid w:val="0023248D"/>
    <w:rsid w:val="00232C12"/>
    <w:rsid w:val="002332C3"/>
    <w:rsid w:val="0023522A"/>
    <w:rsid w:val="00240573"/>
    <w:rsid w:val="002442DD"/>
    <w:rsid w:val="00244F14"/>
    <w:rsid w:val="002508B2"/>
    <w:rsid w:val="0025114A"/>
    <w:rsid w:val="00252586"/>
    <w:rsid w:val="00260A2F"/>
    <w:rsid w:val="00261B71"/>
    <w:rsid w:val="00263434"/>
    <w:rsid w:val="0026569C"/>
    <w:rsid w:val="002668E9"/>
    <w:rsid w:val="00270308"/>
    <w:rsid w:val="002739E3"/>
    <w:rsid w:val="00273AA6"/>
    <w:rsid w:val="00275432"/>
    <w:rsid w:val="00275BBA"/>
    <w:rsid w:val="00275FD0"/>
    <w:rsid w:val="00277D5C"/>
    <w:rsid w:val="00281555"/>
    <w:rsid w:val="00282200"/>
    <w:rsid w:val="002852B8"/>
    <w:rsid w:val="00285B2F"/>
    <w:rsid w:val="0028785F"/>
    <w:rsid w:val="00287EF4"/>
    <w:rsid w:val="00294E4B"/>
    <w:rsid w:val="0029743E"/>
    <w:rsid w:val="00297DC7"/>
    <w:rsid w:val="002A068F"/>
    <w:rsid w:val="002A0ABA"/>
    <w:rsid w:val="002A2612"/>
    <w:rsid w:val="002A3E52"/>
    <w:rsid w:val="002A52FD"/>
    <w:rsid w:val="002A78FD"/>
    <w:rsid w:val="002B03C3"/>
    <w:rsid w:val="002B71C2"/>
    <w:rsid w:val="002C0836"/>
    <w:rsid w:val="002C1707"/>
    <w:rsid w:val="002C2C60"/>
    <w:rsid w:val="002C5324"/>
    <w:rsid w:val="002C6836"/>
    <w:rsid w:val="002D4C40"/>
    <w:rsid w:val="002D4D26"/>
    <w:rsid w:val="002F0980"/>
    <w:rsid w:val="002F3A65"/>
    <w:rsid w:val="002F7A3C"/>
    <w:rsid w:val="00301E46"/>
    <w:rsid w:val="00303682"/>
    <w:rsid w:val="00305A02"/>
    <w:rsid w:val="003071E6"/>
    <w:rsid w:val="00312AE3"/>
    <w:rsid w:val="0031461D"/>
    <w:rsid w:val="0031590E"/>
    <w:rsid w:val="00316353"/>
    <w:rsid w:val="003242A9"/>
    <w:rsid w:val="003244AF"/>
    <w:rsid w:val="00327B41"/>
    <w:rsid w:val="00330DF7"/>
    <w:rsid w:val="0033605F"/>
    <w:rsid w:val="0033646F"/>
    <w:rsid w:val="0033707B"/>
    <w:rsid w:val="00340107"/>
    <w:rsid w:val="003413E7"/>
    <w:rsid w:val="003435AA"/>
    <w:rsid w:val="00345929"/>
    <w:rsid w:val="00353E22"/>
    <w:rsid w:val="00355BF1"/>
    <w:rsid w:val="00355EA8"/>
    <w:rsid w:val="003574A0"/>
    <w:rsid w:val="00357BE7"/>
    <w:rsid w:val="00360633"/>
    <w:rsid w:val="00360B34"/>
    <w:rsid w:val="00362B9D"/>
    <w:rsid w:val="0036689D"/>
    <w:rsid w:val="00367012"/>
    <w:rsid w:val="003717A2"/>
    <w:rsid w:val="00372A1E"/>
    <w:rsid w:val="00381B82"/>
    <w:rsid w:val="003859AF"/>
    <w:rsid w:val="00385FC9"/>
    <w:rsid w:val="00387B28"/>
    <w:rsid w:val="00387F9E"/>
    <w:rsid w:val="003901B5"/>
    <w:rsid w:val="003912E9"/>
    <w:rsid w:val="003A5657"/>
    <w:rsid w:val="003B036A"/>
    <w:rsid w:val="003B08B0"/>
    <w:rsid w:val="003B2983"/>
    <w:rsid w:val="003B566B"/>
    <w:rsid w:val="003B5EF2"/>
    <w:rsid w:val="003C18DC"/>
    <w:rsid w:val="003C2A90"/>
    <w:rsid w:val="003C4DCF"/>
    <w:rsid w:val="003C5764"/>
    <w:rsid w:val="003C79D7"/>
    <w:rsid w:val="003D0902"/>
    <w:rsid w:val="003D0AA8"/>
    <w:rsid w:val="003D33E8"/>
    <w:rsid w:val="003E0845"/>
    <w:rsid w:val="003E3238"/>
    <w:rsid w:val="003F3EC1"/>
    <w:rsid w:val="003F4048"/>
    <w:rsid w:val="003F5780"/>
    <w:rsid w:val="004016AC"/>
    <w:rsid w:val="00403DC1"/>
    <w:rsid w:val="00404CFA"/>
    <w:rsid w:val="00406075"/>
    <w:rsid w:val="004101A8"/>
    <w:rsid w:val="00410FCA"/>
    <w:rsid w:val="00417DC2"/>
    <w:rsid w:val="004205B1"/>
    <w:rsid w:val="00421156"/>
    <w:rsid w:val="004226DD"/>
    <w:rsid w:val="004235DB"/>
    <w:rsid w:val="00424F55"/>
    <w:rsid w:val="00426E8E"/>
    <w:rsid w:val="00427325"/>
    <w:rsid w:val="00430BE1"/>
    <w:rsid w:val="00432DE4"/>
    <w:rsid w:val="00434CE4"/>
    <w:rsid w:val="00442050"/>
    <w:rsid w:val="00445317"/>
    <w:rsid w:val="00445676"/>
    <w:rsid w:val="00445E2C"/>
    <w:rsid w:val="00450885"/>
    <w:rsid w:val="00450C3B"/>
    <w:rsid w:val="004557A0"/>
    <w:rsid w:val="00460DDD"/>
    <w:rsid w:val="00461E3F"/>
    <w:rsid w:val="00463D69"/>
    <w:rsid w:val="004729A8"/>
    <w:rsid w:val="00476627"/>
    <w:rsid w:val="00483A76"/>
    <w:rsid w:val="004850DE"/>
    <w:rsid w:val="00492647"/>
    <w:rsid w:val="00492A2E"/>
    <w:rsid w:val="00492DE6"/>
    <w:rsid w:val="0049561D"/>
    <w:rsid w:val="00496D67"/>
    <w:rsid w:val="004A0237"/>
    <w:rsid w:val="004A6E1B"/>
    <w:rsid w:val="004B2DFC"/>
    <w:rsid w:val="004B6666"/>
    <w:rsid w:val="004B71C5"/>
    <w:rsid w:val="004C11EB"/>
    <w:rsid w:val="004C2690"/>
    <w:rsid w:val="004C3926"/>
    <w:rsid w:val="004C51A8"/>
    <w:rsid w:val="004C58A7"/>
    <w:rsid w:val="004D00C8"/>
    <w:rsid w:val="004D6912"/>
    <w:rsid w:val="004E44AE"/>
    <w:rsid w:val="004E485A"/>
    <w:rsid w:val="004E7348"/>
    <w:rsid w:val="004F111F"/>
    <w:rsid w:val="004F29BF"/>
    <w:rsid w:val="004F5976"/>
    <w:rsid w:val="004F6BA6"/>
    <w:rsid w:val="004F74EA"/>
    <w:rsid w:val="005024EF"/>
    <w:rsid w:val="005035B6"/>
    <w:rsid w:val="0050671A"/>
    <w:rsid w:val="00506A47"/>
    <w:rsid w:val="00506ED5"/>
    <w:rsid w:val="00515704"/>
    <w:rsid w:val="00517032"/>
    <w:rsid w:val="00517359"/>
    <w:rsid w:val="00520119"/>
    <w:rsid w:val="0052087E"/>
    <w:rsid w:val="0052361F"/>
    <w:rsid w:val="005250F6"/>
    <w:rsid w:val="00531583"/>
    <w:rsid w:val="005366CC"/>
    <w:rsid w:val="0054046E"/>
    <w:rsid w:val="0054171C"/>
    <w:rsid w:val="005452D6"/>
    <w:rsid w:val="005466DD"/>
    <w:rsid w:val="0055177A"/>
    <w:rsid w:val="005528A1"/>
    <w:rsid w:val="00564252"/>
    <w:rsid w:val="005642B2"/>
    <w:rsid w:val="005676FA"/>
    <w:rsid w:val="005721E2"/>
    <w:rsid w:val="00575335"/>
    <w:rsid w:val="005765C8"/>
    <w:rsid w:val="00577C30"/>
    <w:rsid w:val="00592EC9"/>
    <w:rsid w:val="0059535C"/>
    <w:rsid w:val="00595523"/>
    <w:rsid w:val="00596655"/>
    <w:rsid w:val="005A1BF6"/>
    <w:rsid w:val="005A2C73"/>
    <w:rsid w:val="005A2D4B"/>
    <w:rsid w:val="005A2FC2"/>
    <w:rsid w:val="005A4E37"/>
    <w:rsid w:val="005A4EA2"/>
    <w:rsid w:val="005A7AE1"/>
    <w:rsid w:val="005B0831"/>
    <w:rsid w:val="005C16DB"/>
    <w:rsid w:val="005C345A"/>
    <w:rsid w:val="005C3C7D"/>
    <w:rsid w:val="005C5BD2"/>
    <w:rsid w:val="005D3BCA"/>
    <w:rsid w:val="005D4924"/>
    <w:rsid w:val="005D5737"/>
    <w:rsid w:val="005D5BE0"/>
    <w:rsid w:val="005D61DF"/>
    <w:rsid w:val="005E01C1"/>
    <w:rsid w:val="005E065C"/>
    <w:rsid w:val="005E0E7B"/>
    <w:rsid w:val="005E4372"/>
    <w:rsid w:val="005E78D8"/>
    <w:rsid w:val="005F323A"/>
    <w:rsid w:val="005F45F7"/>
    <w:rsid w:val="00606DE8"/>
    <w:rsid w:val="00610025"/>
    <w:rsid w:val="006126D6"/>
    <w:rsid w:val="00612C66"/>
    <w:rsid w:val="00614F59"/>
    <w:rsid w:val="00615936"/>
    <w:rsid w:val="00621AE3"/>
    <w:rsid w:val="0062449A"/>
    <w:rsid w:val="00627AA7"/>
    <w:rsid w:val="00633DB4"/>
    <w:rsid w:val="00635113"/>
    <w:rsid w:val="0063515F"/>
    <w:rsid w:val="006365A7"/>
    <w:rsid w:val="00637DAB"/>
    <w:rsid w:val="00640FEB"/>
    <w:rsid w:val="00641113"/>
    <w:rsid w:val="00645BF0"/>
    <w:rsid w:val="00645C96"/>
    <w:rsid w:val="00645DFB"/>
    <w:rsid w:val="00650CF4"/>
    <w:rsid w:val="00650E80"/>
    <w:rsid w:val="006513D9"/>
    <w:rsid w:val="00651ACF"/>
    <w:rsid w:val="00655911"/>
    <w:rsid w:val="00655C4E"/>
    <w:rsid w:val="00662BBD"/>
    <w:rsid w:val="00670934"/>
    <w:rsid w:val="00670B75"/>
    <w:rsid w:val="00672EDB"/>
    <w:rsid w:val="0067339F"/>
    <w:rsid w:val="006745FC"/>
    <w:rsid w:val="006801DB"/>
    <w:rsid w:val="006852E1"/>
    <w:rsid w:val="00686269"/>
    <w:rsid w:val="00686D4C"/>
    <w:rsid w:val="00694965"/>
    <w:rsid w:val="00695C08"/>
    <w:rsid w:val="006A3344"/>
    <w:rsid w:val="006A5DF1"/>
    <w:rsid w:val="006A5F44"/>
    <w:rsid w:val="006A7961"/>
    <w:rsid w:val="006B16A2"/>
    <w:rsid w:val="006B200E"/>
    <w:rsid w:val="006B2A67"/>
    <w:rsid w:val="006B5E84"/>
    <w:rsid w:val="006C0DBD"/>
    <w:rsid w:val="006C1061"/>
    <w:rsid w:val="006C3AC5"/>
    <w:rsid w:val="006C4A29"/>
    <w:rsid w:val="006C7C95"/>
    <w:rsid w:val="006D0FA8"/>
    <w:rsid w:val="006D226C"/>
    <w:rsid w:val="006D3F66"/>
    <w:rsid w:val="006D5FC6"/>
    <w:rsid w:val="006E1A0F"/>
    <w:rsid w:val="006E2FB3"/>
    <w:rsid w:val="006E3F06"/>
    <w:rsid w:val="006E46D9"/>
    <w:rsid w:val="006E6447"/>
    <w:rsid w:val="006F003A"/>
    <w:rsid w:val="006F0A3C"/>
    <w:rsid w:val="006F301F"/>
    <w:rsid w:val="006F4500"/>
    <w:rsid w:val="006F5EDA"/>
    <w:rsid w:val="00701972"/>
    <w:rsid w:val="00702B11"/>
    <w:rsid w:val="00703DD5"/>
    <w:rsid w:val="00714D54"/>
    <w:rsid w:val="00721719"/>
    <w:rsid w:val="00726939"/>
    <w:rsid w:val="00730FE8"/>
    <w:rsid w:val="00731118"/>
    <w:rsid w:val="00733F30"/>
    <w:rsid w:val="00736A1E"/>
    <w:rsid w:val="007402DC"/>
    <w:rsid w:val="00741A87"/>
    <w:rsid w:val="00747B45"/>
    <w:rsid w:val="00752026"/>
    <w:rsid w:val="0075230D"/>
    <w:rsid w:val="00754BE3"/>
    <w:rsid w:val="0075668B"/>
    <w:rsid w:val="007612B3"/>
    <w:rsid w:val="00761558"/>
    <w:rsid w:val="007617ED"/>
    <w:rsid w:val="0076269C"/>
    <w:rsid w:val="00762ECF"/>
    <w:rsid w:val="0076491B"/>
    <w:rsid w:val="00764CE5"/>
    <w:rsid w:val="00765249"/>
    <w:rsid w:val="00770155"/>
    <w:rsid w:val="00771D1C"/>
    <w:rsid w:val="007743BF"/>
    <w:rsid w:val="0078224F"/>
    <w:rsid w:val="007862B1"/>
    <w:rsid w:val="00787B4B"/>
    <w:rsid w:val="00791CFC"/>
    <w:rsid w:val="007933C1"/>
    <w:rsid w:val="00793667"/>
    <w:rsid w:val="007A2286"/>
    <w:rsid w:val="007A3923"/>
    <w:rsid w:val="007B1161"/>
    <w:rsid w:val="007B4C15"/>
    <w:rsid w:val="007B58C4"/>
    <w:rsid w:val="007C1A2E"/>
    <w:rsid w:val="007C2F64"/>
    <w:rsid w:val="007C568C"/>
    <w:rsid w:val="007D2CE1"/>
    <w:rsid w:val="007D4243"/>
    <w:rsid w:val="007D5657"/>
    <w:rsid w:val="007D5DEF"/>
    <w:rsid w:val="007E1393"/>
    <w:rsid w:val="007E2F9F"/>
    <w:rsid w:val="007E5159"/>
    <w:rsid w:val="007F09DD"/>
    <w:rsid w:val="007F1897"/>
    <w:rsid w:val="007F1A75"/>
    <w:rsid w:val="007F22C9"/>
    <w:rsid w:val="007F3D2C"/>
    <w:rsid w:val="007F7406"/>
    <w:rsid w:val="0080584D"/>
    <w:rsid w:val="0081119E"/>
    <w:rsid w:val="0081335A"/>
    <w:rsid w:val="0081467F"/>
    <w:rsid w:val="0081563A"/>
    <w:rsid w:val="00815739"/>
    <w:rsid w:val="008179AF"/>
    <w:rsid w:val="00822557"/>
    <w:rsid w:val="00822729"/>
    <w:rsid w:val="00824317"/>
    <w:rsid w:val="00830789"/>
    <w:rsid w:val="00831795"/>
    <w:rsid w:val="00831D9E"/>
    <w:rsid w:val="00832B14"/>
    <w:rsid w:val="008331C3"/>
    <w:rsid w:val="00834DF1"/>
    <w:rsid w:val="00836C3A"/>
    <w:rsid w:val="00841FFE"/>
    <w:rsid w:val="008442ED"/>
    <w:rsid w:val="00844C5C"/>
    <w:rsid w:val="008472D4"/>
    <w:rsid w:val="00847690"/>
    <w:rsid w:val="008478E5"/>
    <w:rsid w:val="0085192E"/>
    <w:rsid w:val="00852482"/>
    <w:rsid w:val="00854CC6"/>
    <w:rsid w:val="0085564E"/>
    <w:rsid w:val="00857A8E"/>
    <w:rsid w:val="008602AB"/>
    <w:rsid w:val="00870436"/>
    <w:rsid w:val="00870E90"/>
    <w:rsid w:val="00871532"/>
    <w:rsid w:val="00872AEE"/>
    <w:rsid w:val="00876B41"/>
    <w:rsid w:val="00876D41"/>
    <w:rsid w:val="00884077"/>
    <w:rsid w:val="00885AEC"/>
    <w:rsid w:val="0088705E"/>
    <w:rsid w:val="00890315"/>
    <w:rsid w:val="0089390A"/>
    <w:rsid w:val="00896C29"/>
    <w:rsid w:val="00897BFF"/>
    <w:rsid w:val="008A1906"/>
    <w:rsid w:val="008A2F89"/>
    <w:rsid w:val="008B0264"/>
    <w:rsid w:val="008B1C53"/>
    <w:rsid w:val="008B31AB"/>
    <w:rsid w:val="008B5476"/>
    <w:rsid w:val="008C49A1"/>
    <w:rsid w:val="008C6FB1"/>
    <w:rsid w:val="008D1E4F"/>
    <w:rsid w:val="008D23CD"/>
    <w:rsid w:val="008D341E"/>
    <w:rsid w:val="008D4E89"/>
    <w:rsid w:val="008E3880"/>
    <w:rsid w:val="008F4AB6"/>
    <w:rsid w:val="008F5FF1"/>
    <w:rsid w:val="008F6A65"/>
    <w:rsid w:val="008F7DD1"/>
    <w:rsid w:val="00901E78"/>
    <w:rsid w:val="00905FB9"/>
    <w:rsid w:val="009067E5"/>
    <w:rsid w:val="00907D55"/>
    <w:rsid w:val="0091118F"/>
    <w:rsid w:val="00916029"/>
    <w:rsid w:val="00920C46"/>
    <w:rsid w:val="0092206B"/>
    <w:rsid w:val="009228C9"/>
    <w:rsid w:val="009271C6"/>
    <w:rsid w:val="0092720E"/>
    <w:rsid w:val="009274DA"/>
    <w:rsid w:val="00934116"/>
    <w:rsid w:val="009346B6"/>
    <w:rsid w:val="00940D30"/>
    <w:rsid w:val="00941D7E"/>
    <w:rsid w:val="00941E85"/>
    <w:rsid w:val="00947B62"/>
    <w:rsid w:val="0095650C"/>
    <w:rsid w:val="00957EEE"/>
    <w:rsid w:val="00961547"/>
    <w:rsid w:val="00962C5F"/>
    <w:rsid w:val="009639ED"/>
    <w:rsid w:val="00963D40"/>
    <w:rsid w:val="00970043"/>
    <w:rsid w:val="00971A1A"/>
    <w:rsid w:val="00971B79"/>
    <w:rsid w:val="0097399C"/>
    <w:rsid w:val="00975E29"/>
    <w:rsid w:val="009777FF"/>
    <w:rsid w:val="00977F04"/>
    <w:rsid w:val="00981724"/>
    <w:rsid w:val="00983959"/>
    <w:rsid w:val="009847C3"/>
    <w:rsid w:val="009868B0"/>
    <w:rsid w:val="00992524"/>
    <w:rsid w:val="00992730"/>
    <w:rsid w:val="0099292F"/>
    <w:rsid w:val="00995669"/>
    <w:rsid w:val="009970E7"/>
    <w:rsid w:val="009A0954"/>
    <w:rsid w:val="009A12E8"/>
    <w:rsid w:val="009A53C8"/>
    <w:rsid w:val="009A736F"/>
    <w:rsid w:val="009A79AA"/>
    <w:rsid w:val="009B1E0C"/>
    <w:rsid w:val="009B2828"/>
    <w:rsid w:val="009B483E"/>
    <w:rsid w:val="009B4DFC"/>
    <w:rsid w:val="009B66BA"/>
    <w:rsid w:val="009B7836"/>
    <w:rsid w:val="009B7E04"/>
    <w:rsid w:val="009C23C3"/>
    <w:rsid w:val="009C69A2"/>
    <w:rsid w:val="009C7714"/>
    <w:rsid w:val="009D07D0"/>
    <w:rsid w:val="009D4B2C"/>
    <w:rsid w:val="009E6F21"/>
    <w:rsid w:val="009F14D3"/>
    <w:rsid w:val="009F67AE"/>
    <w:rsid w:val="00A00FD1"/>
    <w:rsid w:val="00A01692"/>
    <w:rsid w:val="00A01CDA"/>
    <w:rsid w:val="00A0619B"/>
    <w:rsid w:val="00A10F85"/>
    <w:rsid w:val="00A1154D"/>
    <w:rsid w:val="00A12169"/>
    <w:rsid w:val="00A13B29"/>
    <w:rsid w:val="00A144D9"/>
    <w:rsid w:val="00A20257"/>
    <w:rsid w:val="00A20E6F"/>
    <w:rsid w:val="00A321EF"/>
    <w:rsid w:val="00A33DB0"/>
    <w:rsid w:val="00A3470B"/>
    <w:rsid w:val="00A409DB"/>
    <w:rsid w:val="00A423B5"/>
    <w:rsid w:val="00A42B37"/>
    <w:rsid w:val="00A43ACB"/>
    <w:rsid w:val="00A44BA6"/>
    <w:rsid w:val="00A44CCB"/>
    <w:rsid w:val="00A506D5"/>
    <w:rsid w:val="00A518B4"/>
    <w:rsid w:val="00A544B7"/>
    <w:rsid w:val="00A609B5"/>
    <w:rsid w:val="00A62331"/>
    <w:rsid w:val="00A65612"/>
    <w:rsid w:val="00A65C82"/>
    <w:rsid w:val="00A6692C"/>
    <w:rsid w:val="00A674BA"/>
    <w:rsid w:val="00A70173"/>
    <w:rsid w:val="00A765F9"/>
    <w:rsid w:val="00A77869"/>
    <w:rsid w:val="00A80DDE"/>
    <w:rsid w:val="00A81CB3"/>
    <w:rsid w:val="00A823DF"/>
    <w:rsid w:val="00A824CA"/>
    <w:rsid w:val="00A83AF0"/>
    <w:rsid w:val="00A868A0"/>
    <w:rsid w:val="00A90521"/>
    <w:rsid w:val="00A90E5D"/>
    <w:rsid w:val="00A942FE"/>
    <w:rsid w:val="00AA00EF"/>
    <w:rsid w:val="00AA05D0"/>
    <w:rsid w:val="00AA11DE"/>
    <w:rsid w:val="00AA1578"/>
    <w:rsid w:val="00AA1F05"/>
    <w:rsid w:val="00AA4993"/>
    <w:rsid w:val="00AB11C1"/>
    <w:rsid w:val="00AB4602"/>
    <w:rsid w:val="00AB4BA4"/>
    <w:rsid w:val="00AB74FA"/>
    <w:rsid w:val="00AC0719"/>
    <w:rsid w:val="00AC1788"/>
    <w:rsid w:val="00AC6B24"/>
    <w:rsid w:val="00AC715E"/>
    <w:rsid w:val="00AD3EF6"/>
    <w:rsid w:val="00AE021F"/>
    <w:rsid w:val="00AE13E3"/>
    <w:rsid w:val="00AE3B88"/>
    <w:rsid w:val="00AE5BED"/>
    <w:rsid w:val="00AE62C2"/>
    <w:rsid w:val="00AF0489"/>
    <w:rsid w:val="00AF0E4A"/>
    <w:rsid w:val="00AF188B"/>
    <w:rsid w:val="00AF4C2F"/>
    <w:rsid w:val="00AF561B"/>
    <w:rsid w:val="00AF7BA4"/>
    <w:rsid w:val="00B01A4F"/>
    <w:rsid w:val="00B02BC4"/>
    <w:rsid w:val="00B04B18"/>
    <w:rsid w:val="00B06AD8"/>
    <w:rsid w:val="00B10F60"/>
    <w:rsid w:val="00B114A3"/>
    <w:rsid w:val="00B14857"/>
    <w:rsid w:val="00B20FEA"/>
    <w:rsid w:val="00B210EE"/>
    <w:rsid w:val="00B27F07"/>
    <w:rsid w:val="00B32D09"/>
    <w:rsid w:val="00B32FA2"/>
    <w:rsid w:val="00B342B8"/>
    <w:rsid w:val="00B34B8C"/>
    <w:rsid w:val="00B54F39"/>
    <w:rsid w:val="00B5658A"/>
    <w:rsid w:val="00B568B8"/>
    <w:rsid w:val="00B57327"/>
    <w:rsid w:val="00B616B1"/>
    <w:rsid w:val="00B64914"/>
    <w:rsid w:val="00B678C7"/>
    <w:rsid w:val="00B76669"/>
    <w:rsid w:val="00B80945"/>
    <w:rsid w:val="00B81528"/>
    <w:rsid w:val="00B81A3D"/>
    <w:rsid w:val="00B82A03"/>
    <w:rsid w:val="00B855F3"/>
    <w:rsid w:val="00B86036"/>
    <w:rsid w:val="00B862D1"/>
    <w:rsid w:val="00B87B87"/>
    <w:rsid w:val="00B9047B"/>
    <w:rsid w:val="00B9067B"/>
    <w:rsid w:val="00B913B2"/>
    <w:rsid w:val="00B959B5"/>
    <w:rsid w:val="00B96316"/>
    <w:rsid w:val="00B97057"/>
    <w:rsid w:val="00BA25A2"/>
    <w:rsid w:val="00BA2681"/>
    <w:rsid w:val="00BA57F2"/>
    <w:rsid w:val="00BA7757"/>
    <w:rsid w:val="00BA7AAB"/>
    <w:rsid w:val="00BB0EC5"/>
    <w:rsid w:val="00BB40C8"/>
    <w:rsid w:val="00BB4101"/>
    <w:rsid w:val="00BB4287"/>
    <w:rsid w:val="00BB50B7"/>
    <w:rsid w:val="00BC1BC3"/>
    <w:rsid w:val="00BD4D48"/>
    <w:rsid w:val="00BD7B2E"/>
    <w:rsid w:val="00BE1331"/>
    <w:rsid w:val="00BE317B"/>
    <w:rsid w:val="00BE6C3E"/>
    <w:rsid w:val="00BF29C2"/>
    <w:rsid w:val="00BF2FBA"/>
    <w:rsid w:val="00BF58E1"/>
    <w:rsid w:val="00BF6258"/>
    <w:rsid w:val="00BF6766"/>
    <w:rsid w:val="00C01556"/>
    <w:rsid w:val="00C0188C"/>
    <w:rsid w:val="00C048A0"/>
    <w:rsid w:val="00C06398"/>
    <w:rsid w:val="00C06D42"/>
    <w:rsid w:val="00C119B1"/>
    <w:rsid w:val="00C12E50"/>
    <w:rsid w:val="00C14052"/>
    <w:rsid w:val="00C14897"/>
    <w:rsid w:val="00C14E2B"/>
    <w:rsid w:val="00C20CF9"/>
    <w:rsid w:val="00C20D81"/>
    <w:rsid w:val="00C219A9"/>
    <w:rsid w:val="00C21BAB"/>
    <w:rsid w:val="00C265B7"/>
    <w:rsid w:val="00C35E72"/>
    <w:rsid w:val="00C37ACC"/>
    <w:rsid w:val="00C40492"/>
    <w:rsid w:val="00C41495"/>
    <w:rsid w:val="00C41D65"/>
    <w:rsid w:val="00C4365A"/>
    <w:rsid w:val="00C44A25"/>
    <w:rsid w:val="00C460E7"/>
    <w:rsid w:val="00C46331"/>
    <w:rsid w:val="00C47F5A"/>
    <w:rsid w:val="00C532A3"/>
    <w:rsid w:val="00C53D1C"/>
    <w:rsid w:val="00C573E0"/>
    <w:rsid w:val="00C57424"/>
    <w:rsid w:val="00C61EF1"/>
    <w:rsid w:val="00C6410C"/>
    <w:rsid w:val="00C6668F"/>
    <w:rsid w:val="00C6756A"/>
    <w:rsid w:val="00C74A68"/>
    <w:rsid w:val="00C75FF1"/>
    <w:rsid w:val="00C76B54"/>
    <w:rsid w:val="00C81852"/>
    <w:rsid w:val="00C8334F"/>
    <w:rsid w:val="00C838C9"/>
    <w:rsid w:val="00C84BF4"/>
    <w:rsid w:val="00C851FF"/>
    <w:rsid w:val="00C859AF"/>
    <w:rsid w:val="00C85D74"/>
    <w:rsid w:val="00C907C5"/>
    <w:rsid w:val="00C9187A"/>
    <w:rsid w:val="00C9369D"/>
    <w:rsid w:val="00C94A77"/>
    <w:rsid w:val="00CA0CFC"/>
    <w:rsid w:val="00CA41A8"/>
    <w:rsid w:val="00CA5E0F"/>
    <w:rsid w:val="00CB04B3"/>
    <w:rsid w:val="00CB2F43"/>
    <w:rsid w:val="00CB383D"/>
    <w:rsid w:val="00CB4F30"/>
    <w:rsid w:val="00CB5062"/>
    <w:rsid w:val="00CC09E9"/>
    <w:rsid w:val="00CC0D10"/>
    <w:rsid w:val="00CC28A7"/>
    <w:rsid w:val="00CD1DEE"/>
    <w:rsid w:val="00CD281E"/>
    <w:rsid w:val="00CD2CBC"/>
    <w:rsid w:val="00CD3B64"/>
    <w:rsid w:val="00CD4492"/>
    <w:rsid w:val="00CD548A"/>
    <w:rsid w:val="00CE24CF"/>
    <w:rsid w:val="00CE4E02"/>
    <w:rsid w:val="00CE5866"/>
    <w:rsid w:val="00CF01C9"/>
    <w:rsid w:val="00CF2B3C"/>
    <w:rsid w:val="00D01CFE"/>
    <w:rsid w:val="00D05411"/>
    <w:rsid w:val="00D059D4"/>
    <w:rsid w:val="00D12EE9"/>
    <w:rsid w:val="00D15CF3"/>
    <w:rsid w:val="00D16473"/>
    <w:rsid w:val="00D16682"/>
    <w:rsid w:val="00D1713A"/>
    <w:rsid w:val="00D20EC5"/>
    <w:rsid w:val="00D25D47"/>
    <w:rsid w:val="00D30002"/>
    <w:rsid w:val="00D3034C"/>
    <w:rsid w:val="00D31AD4"/>
    <w:rsid w:val="00D34D59"/>
    <w:rsid w:val="00D372BE"/>
    <w:rsid w:val="00D4079C"/>
    <w:rsid w:val="00D41508"/>
    <w:rsid w:val="00D42706"/>
    <w:rsid w:val="00D42990"/>
    <w:rsid w:val="00D430D8"/>
    <w:rsid w:val="00D43EC4"/>
    <w:rsid w:val="00D45C9F"/>
    <w:rsid w:val="00D45DCA"/>
    <w:rsid w:val="00D51586"/>
    <w:rsid w:val="00D55BF6"/>
    <w:rsid w:val="00D56E97"/>
    <w:rsid w:val="00D60C26"/>
    <w:rsid w:val="00D617BD"/>
    <w:rsid w:val="00D63619"/>
    <w:rsid w:val="00D6546D"/>
    <w:rsid w:val="00D712B1"/>
    <w:rsid w:val="00D727D9"/>
    <w:rsid w:val="00D73EB6"/>
    <w:rsid w:val="00D80AF8"/>
    <w:rsid w:val="00D812CE"/>
    <w:rsid w:val="00D8636A"/>
    <w:rsid w:val="00D86530"/>
    <w:rsid w:val="00D874EF"/>
    <w:rsid w:val="00D90AE3"/>
    <w:rsid w:val="00D914A6"/>
    <w:rsid w:val="00D947DC"/>
    <w:rsid w:val="00D94D5D"/>
    <w:rsid w:val="00D95231"/>
    <w:rsid w:val="00D96247"/>
    <w:rsid w:val="00DA36CD"/>
    <w:rsid w:val="00DA3CDB"/>
    <w:rsid w:val="00DA49B2"/>
    <w:rsid w:val="00DB757A"/>
    <w:rsid w:val="00DC1204"/>
    <w:rsid w:val="00DC176E"/>
    <w:rsid w:val="00DC2B97"/>
    <w:rsid w:val="00DD3BCE"/>
    <w:rsid w:val="00DD50DF"/>
    <w:rsid w:val="00DD528C"/>
    <w:rsid w:val="00DD726F"/>
    <w:rsid w:val="00DE1497"/>
    <w:rsid w:val="00DE3A03"/>
    <w:rsid w:val="00DE4E21"/>
    <w:rsid w:val="00DE7776"/>
    <w:rsid w:val="00DF4A42"/>
    <w:rsid w:val="00DF61F7"/>
    <w:rsid w:val="00DF742D"/>
    <w:rsid w:val="00E01D84"/>
    <w:rsid w:val="00E02AD0"/>
    <w:rsid w:val="00E03033"/>
    <w:rsid w:val="00E14238"/>
    <w:rsid w:val="00E15725"/>
    <w:rsid w:val="00E16613"/>
    <w:rsid w:val="00E167CB"/>
    <w:rsid w:val="00E237E5"/>
    <w:rsid w:val="00E2544A"/>
    <w:rsid w:val="00E27B41"/>
    <w:rsid w:val="00E30C6A"/>
    <w:rsid w:val="00E33365"/>
    <w:rsid w:val="00E35DC2"/>
    <w:rsid w:val="00E40AFB"/>
    <w:rsid w:val="00E41896"/>
    <w:rsid w:val="00E440B9"/>
    <w:rsid w:val="00E45FA7"/>
    <w:rsid w:val="00E46933"/>
    <w:rsid w:val="00E52790"/>
    <w:rsid w:val="00E5664F"/>
    <w:rsid w:val="00E60897"/>
    <w:rsid w:val="00E6248E"/>
    <w:rsid w:val="00E625DD"/>
    <w:rsid w:val="00E626D7"/>
    <w:rsid w:val="00E63B35"/>
    <w:rsid w:val="00E653B5"/>
    <w:rsid w:val="00E70F20"/>
    <w:rsid w:val="00E7171E"/>
    <w:rsid w:val="00E761D0"/>
    <w:rsid w:val="00E836B0"/>
    <w:rsid w:val="00E865D0"/>
    <w:rsid w:val="00E9054E"/>
    <w:rsid w:val="00E91024"/>
    <w:rsid w:val="00E921B2"/>
    <w:rsid w:val="00E937D8"/>
    <w:rsid w:val="00E94A30"/>
    <w:rsid w:val="00EA1D1D"/>
    <w:rsid w:val="00EA212C"/>
    <w:rsid w:val="00EA259F"/>
    <w:rsid w:val="00EA522B"/>
    <w:rsid w:val="00EA5379"/>
    <w:rsid w:val="00EA7703"/>
    <w:rsid w:val="00EB13DF"/>
    <w:rsid w:val="00EB3FA1"/>
    <w:rsid w:val="00EB5F9E"/>
    <w:rsid w:val="00EC03C8"/>
    <w:rsid w:val="00EC2234"/>
    <w:rsid w:val="00EC2FB5"/>
    <w:rsid w:val="00ED060D"/>
    <w:rsid w:val="00ED0A18"/>
    <w:rsid w:val="00ED22F3"/>
    <w:rsid w:val="00ED306B"/>
    <w:rsid w:val="00ED519E"/>
    <w:rsid w:val="00EE3E5B"/>
    <w:rsid w:val="00EE5BA9"/>
    <w:rsid w:val="00EE7DFD"/>
    <w:rsid w:val="00EF4907"/>
    <w:rsid w:val="00EF6CAC"/>
    <w:rsid w:val="00F03AB2"/>
    <w:rsid w:val="00F05A6B"/>
    <w:rsid w:val="00F070BE"/>
    <w:rsid w:val="00F160C9"/>
    <w:rsid w:val="00F20E64"/>
    <w:rsid w:val="00F30923"/>
    <w:rsid w:val="00F367A0"/>
    <w:rsid w:val="00F44187"/>
    <w:rsid w:val="00F45F8E"/>
    <w:rsid w:val="00F46163"/>
    <w:rsid w:val="00F513B3"/>
    <w:rsid w:val="00F51D48"/>
    <w:rsid w:val="00F62045"/>
    <w:rsid w:val="00F6282F"/>
    <w:rsid w:val="00F6334A"/>
    <w:rsid w:val="00F64053"/>
    <w:rsid w:val="00F65AFC"/>
    <w:rsid w:val="00F73C96"/>
    <w:rsid w:val="00F75F93"/>
    <w:rsid w:val="00F7601B"/>
    <w:rsid w:val="00F81EE5"/>
    <w:rsid w:val="00F84EC0"/>
    <w:rsid w:val="00F852E2"/>
    <w:rsid w:val="00F86A8F"/>
    <w:rsid w:val="00F90307"/>
    <w:rsid w:val="00F93069"/>
    <w:rsid w:val="00F9438E"/>
    <w:rsid w:val="00F95B76"/>
    <w:rsid w:val="00F97A20"/>
    <w:rsid w:val="00FA03FA"/>
    <w:rsid w:val="00FA1C37"/>
    <w:rsid w:val="00FA3136"/>
    <w:rsid w:val="00FA6094"/>
    <w:rsid w:val="00FA6396"/>
    <w:rsid w:val="00FB0646"/>
    <w:rsid w:val="00FB1990"/>
    <w:rsid w:val="00FB1E5A"/>
    <w:rsid w:val="00FB257E"/>
    <w:rsid w:val="00FC0336"/>
    <w:rsid w:val="00FC38B3"/>
    <w:rsid w:val="00FC3A3C"/>
    <w:rsid w:val="00FC4538"/>
    <w:rsid w:val="00FC4F50"/>
    <w:rsid w:val="00FC77F4"/>
    <w:rsid w:val="00FD004A"/>
    <w:rsid w:val="00FD155F"/>
    <w:rsid w:val="00FD1741"/>
    <w:rsid w:val="00FD53D2"/>
    <w:rsid w:val="00FD5517"/>
    <w:rsid w:val="00FD5B1B"/>
    <w:rsid w:val="00FD717C"/>
    <w:rsid w:val="00FE0609"/>
    <w:rsid w:val="00FE0C26"/>
    <w:rsid w:val="00FE1F50"/>
    <w:rsid w:val="00FE3105"/>
    <w:rsid w:val="00FE6B4B"/>
    <w:rsid w:val="00FF08F3"/>
    <w:rsid w:val="00FF22C3"/>
    <w:rsid w:val="00FF3D2E"/>
    <w:rsid w:val="00FF4E38"/>
    <w:rsid w:val="00FF5040"/>
    <w:rsid w:val="00FF5891"/>
    <w:rsid w:val="00FF5D1C"/>
    <w:rsid w:val="00FF68D0"/>
    <w:rsid w:val="04CDE229"/>
    <w:rsid w:val="0C47EE9A"/>
    <w:rsid w:val="11975D82"/>
    <w:rsid w:val="1215B615"/>
    <w:rsid w:val="189F437F"/>
    <w:rsid w:val="23B5BF19"/>
    <w:rsid w:val="246E3AA8"/>
    <w:rsid w:val="2791EA38"/>
    <w:rsid w:val="2CED5B61"/>
    <w:rsid w:val="45D96B76"/>
    <w:rsid w:val="499521DB"/>
    <w:rsid w:val="49C10EBD"/>
    <w:rsid w:val="4A562C50"/>
    <w:rsid w:val="57F8F577"/>
    <w:rsid w:val="5AD2C371"/>
    <w:rsid w:val="5EC37E67"/>
    <w:rsid w:val="5EE879DE"/>
    <w:rsid w:val="64E279DB"/>
    <w:rsid w:val="6DF2BE5E"/>
    <w:rsid w:val="713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AD4A"/>
  <w15:chartTrackingRefBased/>
  <w15:docId w15:val="{1DB0ED44-6EEA-4990-8DEA-A72B79FC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5F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4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06DE8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C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5C0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BA57F2"/>
    <w:rPr>
      <w:rFonts w:ascii="Arial" w:hAnsi="Arial"/>
    </w:rPr>
  </w:style>
  <w:style w:type="paragraph" w:customStyle="1" w:styleId="paragraph">
    <w:name w:val="paragraph"/>
    <w:basedOn w:val="Normal"/>
    <w:rsid w:val="00CF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F01C9"/>
  </w:style>
  <w:style w:type="character" w:customStyle="1" w:styleId="eop">
    <w:name w:val="eop"/>
    <w:basedOn w:val="DefaultParagraphFont"/>
    <w:rsid w:val="00CF01C9"/>
  </w:style>
  <w:style w:type="character" w:styleId="Mention">
    <w:name w:val="Mention"/>
    <w:basedOn w:val="DefaultParagraphFont"/>
    <w:uiPriority w:val="99"/>
    <w:unhideWhenUsed/>
    <w:rsid w:val="00B860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support-home-program" TargetMode="External"/><Relationship Id="rId18" Type="http://schemas.openxmlformats.org/officeDocument/2006/relationships/hyperlink" Target="https://www.servicesaustralia.gov.au/aged-care-specialist-officer-my-aged-care-face-to-face-services?context=5571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aged-care-home-costs-and-fees" TargetMode="External"/><Relationship Id="rId17" Type="http://schemas.openxmlformats.org/officeDocument/2006/relationships/hyperlink" Target="https://www.myagedcare.gov.au/financial-support-and-advic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an.org.au/" TargetMode="External"/><Relationship Id="rId20" Type="http://schemas.openxmlformats.org/officeDocument/2006/relationships/hyperlink" Target="https://www.myagedcare.gov.au/find-a-provid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aged-care-specialist-officer-my-aged-care-face-to-face-services?context=55715" TargetMode="Externa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image" Target="media/image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find-a-provider" TargetMode="External"/><Relationship Id="rId22" Type="http://schemas.openxmlformats.org/officeDocument/2006/relationships/image" Target="media/image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Props1.xml><?xml version="1.0" encoding="utf-8"?>
<ds:datastoreItem xmlns:ds="http://schemas.openxmlformats.org/officeDocument/2006/customXml" ds:itemID="{F0467F79-BC1B-42CE-8C11-94B40A1F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3698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ing the Multi-Purpose Service Program (MPSP) – Consumer fact sheet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ing the Multi-Purpose Service Program (MPSP) – Consumer fact sheet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4</cp:revision>
  <cp:lastPrinted>2025-11-03T11:26:00Z</cp:lastPrinted>
  <dcterms:created xsi:type="dcterms:W3CDTF">2025-11-03T11:26:00Z</dcterms:created>
  <dcterms:modified xsi:type="dcterms:W3CDTF">2025-1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1c263a38,3652e67e,588759d3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ef0f6f7,fd7ecad,66ac584c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19T04:00:53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31520cae-9c8a-40ec-8616-00c04e33c9d4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